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48CE1" w14:textId="77777777" w:rsidR="00523948" w:rsidRPr="00BE23A1" w:rsidRDefault="00523948" w:rsidP="00523948">
      <w:r>
        <w:rPr>
          <w:noProof/>
        </w:rPr>
        <w:drawing>
          <wp:anchor distT="0" distB="0" distL="114300" distR="114300" simplePos="0" relativeHeight="251661312" behindDoc="0" locked="0" layoutInCell="1" allowOverlap="1" wp14:anchorId="25872EBF" wp14:editId="4E1918AC">
            <wp:simplePos x="0" y="0"/>
            <wp:positionH relativeFrom="column">
              <wp:posOffset>-11430</wp:posOffset>
            </wp:positionH>
            <wp:positionV relativeFrom="paragraph">
              <wp:posOffset>382270</wp:posOffset>
            </wp:positionV>
            <wp:extent cx="5756910" cy="237807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33D45CAC" wp14:editId="74F3F252">
            <wp:simplePos x="0" y="0"/>
            <wp:positionH relativeFrom="column">
              <wp:posOffset>3722370</wp:posOffset>
            </wp:positionH>
            <wp:positionV relativeFrom="page">
              <wp:posOffset>658495</wp:posOffset>
            </wp:positionV>
            <wp:extent cx="2026285" cy="873760"/>
            <wp:effectExtent l="0" t="0" r="5715" b="2540"/>
            <wp:wrapTight wrapText="bothSides">
              <wp:wrapPolygon edited="0">
                <wp:start x="0" y="0"/>
                <wp:lineTo x="0" y="21349"/>
                <wp:lineTo x="21526" y="21349"/>
                <wp:lineTo x="21526" y="0"/>
                <wp:lineTo x="0" y="0"/>
              </wp:wrapPolygon>
            </wp:wrapTight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52AE" w14:textId="77777777" w:rsidR="00523948" w:rsidRPr="00BE23A1" w:rsidRDefault="00523948" w:rsidP="00523948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42AB3" wp14:editId="2E06F90F">
                <wp:simplePos x="0" y="0"/>
                <wp:positionH relativeFrom="column">
                  <wp:posOffset>4300220</wp:posOffset>
                </wp:positionH>
                <wp:positionV relativeFrom="paragraph">
                  <wp:posOffset>2342515</wp:posOffset>
                </wp:positionV>
                <wp:extent cx="1448435" cy="377825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6002F" w14:textId="77777777" w:rsidR="00523948" w:rsidRPr="002B3A8D" w:rsidRDefault="00523948" w:rsidP="0052394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B3A8D">
                              <w:rPr>
                                <w:sz w:val="18"/>
                                <w:szCs w:val="18"/>
                              </w:rPr>
                              <w:t>Quelle: pexe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42AB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8.6pt;margin-top:184.45pt;width:114.0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" fillcolor="white [3201]" stroked="f" strokeweight=".5pt">
                <v:textbox>
                  <w:txbxContent>
                    <w:p w14:paraId="4266002F" w14:textId="77777777" w:rsidR="00523948" w:rsidRPr="002B3A8D" w:rsidRDefault="00523948" w:rsidP="0052394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B3A8D">
                        <w:rPr>
                          <w:sz w:val="18"/>
                          <w:szCs w:val="18"/>
                        </w:rPr>
                        <w:t>Quelle: pexel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E935B54" w14:textId="27786C8C" w:rsidR="002B3A8D" w:rsidRPr="002B3A8D" w:rsidRDefault="002B3A8D" w:rsidP="002B3A8D">
      <w:pPr>
        <w:pStyle w:val="berschrift2"/>
        <w:rPr>
          <w:color w:val="255594"/>
          <w:lang w:val="de-CH"/>
        </w:rPr>
      </w:pPr>
      <w:r w:rsidRPr="002B3A8D">
        <w:rPr>
          <w:color w:val="255594"/>
          <w:lang w:val="de-CH"/>
        </w:rPr>
        <w:t>SWAN-Mentoringprogramm</w:t>
      </w:r>
      <w:r w:rsidR="000535AE">
        <w:rPr>
          <w:color w:val="255594"/>
          <w:lang w:val="de-CH"/>
        </w:rPr>
        <w:t xml:space="preserve"> Ernährung</w:t>
      </w:r>
    </w:p>
    <w:p w14:paraId="062386B4" w14:textId="77777777" w:rsidR="006200AF" w:rsidRPr="005217BC" w:rsidRDefault="002B3A8D" w:rsidP="00523948">
      <w:pPr>
        <w:pStyle w:val="Titel"/>
      </w:pPr>
      <w:r w:rsidRPr="002B3A8D">
        <w:t xml:space="preserve">Bewerbungsbogen für </w:t>
      </w:r>
      <w:r w:rsidR="00347946" w:rsidRPr="005217BC">
        <w:t>Mentees 2021/22</w:t>
      </w:r>
    </w:p>
    <w:p w14:paraId="1BF34B0F" w14:textId="103EECAB" w:rsidR="00523948" w:rsidRPr="005217BC" w:rsidRDefault="00523948" w:rsidP="00523948">
      <w:pPr>
        <w:spacing w:line="276" w:lineRule="auto"/>
        <w:jc w:val="both"/>
        <w:rPr>
          <w:rFonts w:cstheme="minorHAnsi"/>
        </w:rPr>
      </w:pPr>
      <w:r w:rsidRPr="005217BC">
        <w:rPr>
          <w:rFonts w:cstheme="minorHAnsi"/>
        </w:rPr>
        <w:t xml:space="preserve">Wir freuen uns sehr über Ihre Bewerbung! Wir benötigen diese Selbstauskunft von Ihnen, um in einem ersten Schritt zu überlegen, welche/r Mentor/in passend sein könnte. Bitte versuchen Sie daher, ein umfassendes berufliches Bild von sich zu geben. Selbstverständlich werden Ihre Angaben </w:t>
      </w:r>
      <w:r w:rsidRPr="005217BC">
        <w:rPr>
          <w:rFonts w:cstheme="minorHAnsi"/>
          <w:u w:val="single"/>
        </w:rPr>
        <w:t>vertraulich</w:t>
      </w:r>
      <w:r w:rsidRPr="005217BC">
        <w:rPr>
          <w:rFonts w:cstheme="minorHAnsi"/>
        </w:rPr>
        <w:t xml:space="preserve"> und vom SWAN-Vorstand </w:t>
      </w:r>
      <w:proofErr w:type="spellStart"/>
      <w:r w:rsidRPr="005217BC">
        <w:rPr>
          <w:rFonts w:cstheme="minorHAnsi"/>
        </w:rPr>
        <w:t>ausschliesslich</w:t>
      </w:r>
      <w:proofErr w:type="spellEnd"/>
      <w:r w:rsidRPr="005217BC">
        <w:rPr>
          <w:rFonts w:cstheme="minorHAnsi"/>
        </w:rPr>
        <w:t xml:space="preserve"> zur optimalen Zusammenstellung der Tandems genutzt. </w:t>
      </w:r>
      <w:r w:rsidR="004725B1" w:rsidRPr="005217BC">
        <w:rPr>
          <w:rFonts w:cstheme="minorHAnsi"/>
        </w:rPr>
        <w:t>Ihre</w:t>
      </w:r>
      <w:r w:rsidRPr="005217BC">
        <w:rPr>
          <w:rFonts w:cstheme="minorHAnsi"/>
        </w:rPr>
        <w:t xml:space="preserve"> Kerndaten geben wir anonym an potenzielle Mentor</w:t>
      </w:r>
      <w:r w:rsidR="00374580" w:rsidRPr="005217BC">
        <w:rPr>
          <w:rFonts w:cstheme="minorHAnsi"/>
        </w:rPr>
        <w:t>innen/</w:t>
      </w:r>
      <w:r w:rsidRPr="005217BC">
        <w:rPr>
          <w:rFonts w:cstheme="minorHAnsi"/>
        </w:rPr>
        <w:t xml:space="preserve">en weiter bzw. sprechen darüber, um zu klären, ob unser/e angedachte/r </w:t>
      </w:r>
      <w:r w:rsidR="004725B1" w:rsidRPr="005217BC">
        <w:rPr>
          <w:rFonts w:cstheme="minorHAnsi"/>
        </w:rPr>
        <w:t>Mentor/in</w:t>
      </w:r>
      <w:r w:rsidRPr="005217BC">
        <w:rPr>
          <w:rFonts w:cstheme="minorHAnsi"/>
        </w:rPr>
        <w:t xml:space="preserve"> für </w:t>
      </w:r>
      <w:r w:rsidR="004725B1" w:rsidRPr="005217BC">
        <w:rPr>
          <w:rFonts w:cstheme="minorHAnsi"/>
        </w:rPr>
        <w:t>S</w:t>
      </w:r>
      <w:r w:rsidRPr="005217BC">
        <w:rPr>
          <w:rFonts w:cstheme="minorHAnsi"/>
        </w:rPr>
        <w:t xml:space="preserve">ie passt. Ist deren/dessen Zusage erfolgt, erhält er/sie Ihren Namen. Nach Abschluss des Mentoring-Jahres werden Ihre Angaben, sofern nicht für die Buchhaltung oder gesetzlich nötig, gelöscht. </w:t>
      </w:r>
      <w:r w:rsidR="004725B1" w:rsidRPr="005217BC">
        <w:rPr>
          <w:rFonts w:cstheme="minorHAnsi"/>
        </w:rPr>
        <w:t xml:space="preserve"> </w:t>
      </w:r>
      <w:r w:rsidRPr="005217BC">
        <w:rPr>
          <w:rFonts w:cstheme="minorHAnsi"/>
        </w:rPr>
        <w:t xml:space="preserve"> </w:t>
      </w:r>
    </w:p>
    <w:p w14:paraId="5F93439B" w14:textId="6D1B1E23" w:rsidR="00523948" w:rsidRPr="005217BC" w:rsidRDefault="004725B1" w:rsidP="00E7546B">
      <w:pPr>
        <w:spacing w:line="276" w:lineRule="auto"/>
        <w:jc w:val="both"/>
      </w:pPr>
      <w:r w:rsidRPr="005217BC">
        <w:rPr>
          <w:b/>
          <w:bCs/>
        </w:rPr>
        <w:t>Wichtig</w:t>
      </w:r>
      <w:r w:rsidR="00523948" w:rsidRPr="005217BC">
        <w:rPr>
          <w:b/>
          <w:bCs/>
        </w:rPr>
        <w:t>:</w:t>
      </w:r>
      <w:r w:rsidR="00523948" w:rsidRPr="005217BC">
        <w:t xml:space="preserve"> Das SWAN-Mentoringprogramm </w:t>
      </w:r>
      <w:r w:rsidR="00AC323B" w:rsidRPr="005217BC">
        <w:t xml:space="preserve">Ernährung </w:t>
      </w:r>
      <w:r w:rsidR="00523948" w:rsidRPr="005217BC">
        <w:t xml:space="preserve">hat nicht den Anspruch eines professionellen Coachings und garantiert auch keine </w:t>
      </w:r>
      <w:r w:rsidR="00523948" w:rsidRPr="005217BC">
        <w:rPr>
          <w:rFonts w:cstheme="minorHAnsi"/>
        </w:rPr>
        <w:t>Stellenvermittlung</w:t>
      </w:r>
      <w:r w:rsidR="00523948" w:rsidRPr="005217BC">
        <w:t>.</w:t>
      </w:r>
    </w:p>
    <w:p w14:paraId="2F958440" w14:textId="77777777" w:rsidR="00523948" w:rsidRPr="005217BC" w:rsidRDefault="00523948" w:rsidP="00523948">
      <w:pPr>
        <w:spacing w:after="0" w:line="276" w:lineRule="auto"/>
        <w:jc w:val="both"/>
        <w:rPr>
          <w:rFonts w:cstheme="minorHAnsi"/>
          <w:b/>
          <w:bCs/>
        </w:rPr>
      </w:pPr>
      <w:r w:rsidRPr="005217BC">
        <w:rPr>
          <w:rFonts w:cstheme="minorHAnsi"/>
          <w:b/>
          <w:bCs/>
        </w:rPr>
        <w:t>Bewerbungsfrist: 30. November 2020</w:t>
      </w:r>
    </w:p>
    <w:p w14:paraId="15FF5728" w14:textId="77777777" w:rsidR="002B3A8D" w:rsidRPr="00523948" w:rsidRDefault="00523948" w:rsidP="00523948">
      <w:pPr>
        <w:spacing w:line="276" w:lineRule="auto"/>
        <w:jc w:val="both"/>
        <w:rPr>
          <w:rStyle w:val="Hyperlink"/>
          <w:rFonts w:cstheme="minorHAnsi"/>
          <w:color w:val="auto"/>
          <w:u w:val="none"/>
        </w:rPr>
      </w:pPr>
      <w:r w:rsidRPr="005217BC">
        <w:rPr>
          <w:rFonts w:cstheme="minorHAnsi"/>
        </w:rPr>
        <w:t xml:space="preserve">Bewerbungen bitte elektronisch einreichen an: </w:t>
      </w:r>
      <w:hyperlink r:id="rId11" w:history="1">
        <w:r w:rsidRPr="005217BC">
          <w:rPr>
            <w:rStyle w:val="Hyperlink"/>
            <w:rFonts w:cstheme="minorHAnsi"/>
          </w:rPr>
          <w:t>mentoring@swan-nutrition.ch</w:t>
        </w:r>
      </w:hyperlink>
      <w:r>
        <w:rPr>
          <w:rFonts w:cstheme="minorHAnsi"/>
        </w:rPr>
        <w:t xml:space="preserve"> </w:t>
      </w:r>
      <w:r w:rsidR="002B3A8D">
        <w:rPr>
          <w:rStyle w:val="Hyperlink"/>
          <w:rFonts w:eastAsiaTheme="minorEastAsia"/>
          <w:noProof/>
          <w:highlight w:val="yellow"/>
          <w:lang w:eastAsia="de-CH"/>
        </w:rPr>
        <w:br w:type="page"/>
      </w:r>
    </w:p>
    <w:tbl>
      <w:tblPr>
        <w:tblW w:w="958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6327"/>
      </w:tblGrid>
      <w:tr w:rsidR="002B3A8D" w:rsidRPr="002B3A8D" w14:paraId="4BA6E769" w14:textId="77777777" w:rsidTr="00E7546B">
        <w:trPr>
          <w:trHeight w:val="993"/>
        </w:trPr>
        <w:tc>
          <w:tcPr>
            <w:tcW w:w="9580" w:type="dxa"/>
            <w:gridSpan w:val="2"/>
            <w:tcBorders>
              <w:bottom w:val="double" w:sz="1" w:space="0" w:color="000000"/>
            </w:tcBorders>
          </w:tcPr>
          <w:p w14:paraId="68FCF744" w14:textId="74D715AB" w:rsidR="002B3A8D" w:rsidRPr="00E7546B" w:rsidRDefault="002B3A8D" w:rsidP="00E7546B">
            <w:pPr>
              <w:spacing w:after="0" w:line="240" w:lineRule="auto"/>
              <w:rPr>
                <w:sz w:val="10"/>
                <w:szCs w:val="10"/>
              </w:rPr>
            </w:pPr>
            <w:r w:rsidRPr="002B3A8D">
              <w:rPr>
                <w:lang w:val="de-CH"/>
              </w:rPr>
              <w:lastRenderedPageBreak/>
              <w:t xml:space="preserve">Hiermit bewerbe ich mich um die Teilnahme als </w:t>
            </w:r>
            <w:r w:rsidR="00523948">
              <w:rPr>
                <w:lang w:val="de-CH"/>
              </w:rPr>
              <w:t>Mentee</w:t>
            </w:r>
            <w:r w:rsidRPr="002B3A8D">
              <w:rPr>
                <w:lang w:val="de-CH"/>
              </w:rPr>
              <w:t xml:space="preserve"> fürs SWAN-Mentoringprogramm</w:t>
            </w:r>
            <w:r w:rsidR="00AC323B">
              <w:rPr>
                <w:lang w:val="de-CH"/>
              </w:rPr>
              <w:t xml:space="preserve"> Ernährung</w:t>
            </w:r>
            <w:r w:rsidRPr="002B3A8D">
              <w:rPr>
                <w:lang w:val="de-CH"/>
              </w:rPr>
              <w:t>.</w:t>
            </w:r>
            <w:r w:rsidR="00E7546B">
              <w:rPr>
                <w:lang w:val="de-CH"/>
              </w:rPr>
              <w:br/>
            </w:r>
            <w:r w:rsidR="00E7546B">
              <w:rPr>
                <w:lang w:val="de-CH"/>
              </w:rPr>
              <w:br/>
            </w:r>
            <w:r w:rsidRPr="00D82EE5">
              <w:rPr>
                <w:b/>
                <w:bCs/>
              </w:rPr>
              <w:t>A. Persönliche Daten / Kontakt</w:t>
            </w:r>
            <w:r w:rsidR="00E7546B">
              <w:rPr>
                <w:b/>
                <w:bCs/>
              </w:rPr>
              <w:br/>
            </w:r>
          </w:p>
        </w:tc>
      </w:tr>
      <w:tr w:rsidR="002B3A8D" w:rsidRPr="002B3A8D" w14:paraId="43124AF7" w14:textId="77777777" w:rsidTr="00994FEC">
        <w:trPr>
          <w:trHeight w:val="767"/>
        </w:trPr>
        <w:tc>
          <w:tcPr>
            <w:tcW w:w="3253" w:type="dxa"/>
            <w:tcBorders>
              <w:top w:val="double" w:sz="1" w:space="0" w:color="000000"/>
              <w:bottom w:val="single" w:sz="4" w:space="0" w:color="000000"/>
            </w:tcBorders>
          </w:tcPr>
          <w:p w14:paraId="5D087CB6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itel (z.B. Dr.)</w:t>
            </w:r>
          </w:p>
        </w:tc>
        <w:tc>
          <w:tcPr>
            <w:tcW w:w="63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9A53C98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457788A2" w14:textId="77777777" w:rsidTr="00994FEC">
        <w:trPr>
          <w:trHeight w:val="767"/>
        </w:trPr>
        <w:tc>
          <w:tcPr>
            <w:tcW w:w="3253" w:type="dxa"/>
            <w:tcBorders>
              <w:top w:val="double" w:sz="1" w:space="0" w:color="000000"/>
              <w:bottom w:val="single" w:sz="4" w:space="0" w:color="000000"/>
            </w:tcBorders>
          </w:tcPr>
          <w:p w14:paraId="2FD2C4F7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Vorname</w:t>
            </w:r>
          </w:p>
        </w:tc>
        <w:tc>
          <w:tcPr>
            <w:tcW w:w="63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3DB0C66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C255870" w14:textId="77777777" w:rsidTr="00994FEC">
        <w:trPr>
          <w:trHeight w:val="767"/>
        </w:trPr>
        <w:tc>
          <w:tcPr>
            <w:tcW w:w="3253" w:type="dxa"/>
            <w:tcBorders>
              <w:top w:val="double" w:sz="1" w:space="0" w:color="000000"/>
              <w:bottom w:val="single" w:sz="4" w:space="0" w:color="000000"/>
            </w:tcBorders>
          </w:tcPr>
          <w:p w14:paraId="15C1980E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Name</w:t>
            </w:r>
          </w:p>
        </w:tc>
        <w:tc>
          <w:tcPr>
            <w:tcW w:w="63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EF30576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17B1BC58" w14:textId="77777777" w:rsidTr="00994FEC">
        <w:trPr>
          <w:trHeight w:val="1534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0FBE68A1" w14:textId="77777777" w:rsidR="002B3A8D" w:rsidRPr="00404F96" w:rsidRDefault="002B3A8D" w:rsidP="00994FEC">
            <w:pPr>
              <w:spacing w:before="120" w:after="120" w:line="276" w:lineRule="auto"/>
              <w:rPr>
                <w:b/>
                <w:lang w:val="de-CH"/>
              </w:rPr>
            </w:pPr>
            <w:r w:rsidRPr="00404F96">
              <w:rPr>
                <w:b/>
                <w:lang w:val="de-CH"/>
              </w:rPr>
              <w:t>Privatadresse:</w:t>
            </w:r>
          </w:p>
          <w:p w14:paraId="16C094D9" w14:textId="77777777" w:rsid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751B10AF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C1132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</w:p>
          <w:p w14:paraId="290C7C50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57C22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5F09D809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19663705" w14:textId="77777777" w:rsidTr="00994FEC">
        <w:trPr>
          <w:trHeight w:val="1534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1893451A" w14:textId="77777777" w:rsidR="006200AF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elefonnummer</w:t>
            </w:r>
          </w:p>
          <w:p w14:paraId="64CEB4B5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Mobil-Nummer</w:t>
            </w:r>
          </w:p>
          <w:p w14:paraId="68F781C8" w14:textId="77777777" w:rsidR="002B3A8D" w:rsidRPr="002B3A8D" w:rsidRDefault="002B3A8D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2B3A8D">
              <w:rPr>
                <w:b/>
                <w:bCs/>
                <w:lang w:val="de-CH"/>
              </w:rPr>
              <w:t>Wann sind Sie telefonisch am besten erreichbar?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AC36C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57C22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3B680A69" w14:textId="77777777" w:rsidR="002B3A8D" w:rsidRPr="002B3A8D" w:rsidRDefault="002B3A8D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21642182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523948" w:rsidRPr="002B3A8D" w14:paraId="0EB004BD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0159768A" w14:textId="6262F46A" w:rsidR="00523948" w:rsidRPr="002B3A8D" w:rsidRDefault="00523948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Website</w:t>
            </w:r>
            <w:r w:rsidR="00CE2149">
              <w:rPr>
                <w:b/>
                <w:lang w:val="de-CH"/>
              </w:rPr>
              <w:br/>
            </w:r>
            <w:r w:rsidR="00CE2149" w:rsidRPr="00CE2149">
              <w:rPr>
                <w:bCs/>
                <w:lang w:val="de-CH"/>
              </w:rPr>
              <w:t>(falls vorhanden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36B1" w14:textId="77777777" w:rsidR="00523948" w:rsidRPr="002B3A8D" w:rsidRDefault="00523948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50262D6B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11B27CD6" w14:textId="77777777" w:rsidR="002B3A8D" w:rsidRPr="002B3A8D" w:rsidRDefault="002B3A8D" w:rsidP="00994FEC">
            <w:pPr>
              <w:spacing w:before="120" w:line="276" w:lineRule="auto"/>
              <w:rPr>
                <w:b/>
                <w:lang w:val="it-IT"/>
              </w:rPr>
            </w:pPr>
            <w:r w:rsidRPr="002B3A8D">
              <w:rPr>
                <w:b/>
                <w:lang w:val="it-IT"/>
              </w:rPr>
              <w:t>E-</w:t>
            </w:r>
            <w:proofErr w:type="spellStart"/>
            <w:r w:rsidRPr="002B3A8D">
              <w:rPr>
                <w:b/>
                <w:lang w:val="it-IT"/>
              </w:rPr>
              <w:t>Mailadresse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BDDBC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65AC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523948" w:rsidRPr="000571D3" w14:paraId="10976B61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63A93D95" w14:textId="368543FD" w:rsidR="00523948" w:rsidRPr="000571D3" w:rsidRDefault="00523948" w:rsidP="00994FEC">
            <w:pPr>
              <w:snapToGrid w:val="0"/>
              <w:spacing w:before="120" w:after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WAN-Mitgliedschaft</w:t>
            </w:r>
            <w:r>
              <w:rPr>
                <w:rFonts w:cstheme="minorHAnsi"/>
                <w:b/>
              </w:rPr>
              <w:br/>
            </w:r>
            <w:r w:rsidRPr="009D7084">
              <w:rPr>
                <w:rFonts w:cstheme="minorHAnsi"/>
                <w:bCs/>
              </w:rPr>
              <w:t>(Voraussetzung für Teilnahme am SWAN-Mentoringprogramm</w:t>
            </w:r>
            <w:r w:rsidR="00AC323B">
              <w:rPr>
                <w:rFonts w:cstheme="minorHAnsi"/>
                <w:bCs/>
              </w:rPr>
              <w:t xml:space="preserve"> Ernährung</w:t>
            </w:r>
            <w:r w:rsidRPr="009D7084">
              <w:rPr>
                <w:rFonts w:cstheme="minorHAnsi"/>
                <w:bCs/>
              </w:rPr>
              <w:t>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C638E" w14:textId="1F9226CC" w:rsidR="00523948" w:rsidRDefault="00523948" w:rsidP="00994FEC">
            <w:pPr>
              <w:snapToGrid w:val="0"/>
              <w:spacing w:before="120" w:after="60" w:line="276" w:lineRule="auto"/>
              <w:rPr>
                <w:rFonts w:cstheme="minorHAnsi"/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65AC">
              <w:instrText xml:space="preserve"> FORMCHECKBOX </w:instrText>
            </w:r>
            <w:r w:rsidR="008E1C3F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</w:t>
            </w:r>
            <w:r w:rsidR="00CE2149">
              <w:rPr>
                <w:rFonts w:cstheme="minorHAnsi"/>
              </w:rPr>
              <w:t>I</w:t>
            </w:r>
            <w:r>
              <w:rPr>
                <w:rFonts w:cstheme="minorHAnsi"/>
              </w:rPr>
              <w:t>ch bin bereits SWAN-Mitglied</w:t>
            </w:r>
            <w:r w:rsidR="0018038E">
              <w:rPr>
                <w:rFonts w:cstheme="minorHAnsi"/>
              </w:rPr>
              <w:t>.</w:t>
            </w:r>
          </w:p>
          <w:p w14:paraId="66742409" w14:textId="44E715FC" w:rsidR="00523948" w:rsidRPr="00CE2149" w:rsidRDefault="00523948" w:rsidP="00994FEC">
            <w:pPr>
              <w:snapToGrid w:val="0"/>
              <w:spacing w:before="120" w:after="60" w:line="276" w:lineRule="auto"/>
              <w:rPr>
                <w:rFonts w:cstheme="minorHAnsi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B1F">
              <w:instrText xml:space="preserve"> FORMCHECKBOX </w:instrText>
            </w:r>
            <w:r w:rsidR="008E1C3F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</w:t>
            </w:r>
            <w:r w:rsidR="00CE2149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ch will SWAN-Mitglied werden; mein Beitrittsgesuch </w:t>
            </w:r>
            <w:r w:rsidR="00CE2149">
              <w:rPr>
                <w:rFonts w:cstheme="minorHAnsi"/>
              </w:rPr>
              <w:br/>
              <w:t xml:space="preserve">     </w:t>
            </w:r>
            <w:r>
              <w:rPr>
                <w:rFonts w:cstheme="minorHAnsi"/>
              </w:rPr>
              <w:t xml:space="preserve">liegt </w:t>
            </w:r>
            <w:proofErr w:type="gramStart"/>
            <w:r>
              <w:rPr>
                <w:rFonts w:cstheme="minorHAnsi"/>
              </w:rPr>
              <w:t>bei</w:t>
            </w:r>
            <w:r w:rsidR="0018038E">
              <w:rPr>
                <w:rFonts w:cstheme="minorHAnsi"/>
              </w:rPr>
              <w:t>.</w:t>
            </w:r>
            <w:r>
              <w:rPr>
                <w:rFonts w:cstheme="minorHAnsi"/>
              </w:rPr>
              <w:t>*</w:t>
            </w:r>
            <w:proofErr w:type="gramEnd"/>
          </w:p>
        </w:tc>
      </w:tr>
      <w:tr w:rsidR="002B3A8D" w:rsidRPr="002B3A8D" w14:paraId="010B214A" w14:textId="77777777" w:rsidTr="00994FE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single" w:sz="4" w:space="0" w:color="000000"/>
            </w:tcBorders>
          </w:tcPr>
          <w:p w14:paraId="1BFF1041" w14:textId="77777777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Geburtsdatum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F40F1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2927103E" w14:textId="77777777" w:rsidTr="00FB01BC">
        <w:trPr>
          <w:trHeight w:val="767"/>
        </w:trPr>
        <w:tc>
          <w:tcPr>
            <w:tcW w:w="3253" w:type="dxa"/>
            <w:tcBorders>
              <w:top w:val="single" w:sz="4" w:space="0" w:color="000000"/>
              <w:bottom w:val="double" w:sz="4" w:space="0" w:color="auto"/>
            </w:tcBorders>
          </w:tcPr>
          <w:p w14:paraId="2308CF27" w14:textId="041D72DD" w:rsidR="002B3A8D" w:rsidRPr="002B3A8D" w:rsidRDefault="002B3A8D" w:rsidP="00994FEC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 xml:space="preserve">Kinder </w:t>
            </w:r>
            <w:r w:rsidR="000C479F">
              <w:rPr>
                <w:b/>
                <w:lang w:val="de-CH"/>
              </w:rPr>
              <w:br/>
            </w:r>
            <w:r w:rsidRPr="002B3A8D">
              <w:rPr>
                <w:b/>
                <w:lang w:val="de-CH"/>
              </w:rPr>
              <w:t xml:space="preserve">(Anzahl, </w:t>
            </w:r>
            <w:r w:rsidR="000C479F">
              <w:rPr>
                <w:b/>
                <w:lang w:val="de-CH"/>
              </w:rPr>
              <w:t>Geburtsjahr</w:t>
            </w:r>
            <w:r w:rsidRPr="002B3A8D">
              <w:rPr>
                <w:b/>
                <w:lang w:val="de-CH"/>
              </w:rPr>
              <w:t>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23FFD8A6" w14:textId="77777777" w:rsidR="002B3A8D" w:rsidRPr="002B3A8D" w:rsidRDefault="002B3A8D" w:rsidP="00994FEC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4CC51166" w14:textId="1E207E06" w:rsidR="006200AF" w:rsidRDefault="00994FEC" w:rsidP="000276FA">
      <w:pPr>
        <w:spacing w:line="240" w:lineRule="auto"/>
        <w:ind w:left="-284" w:right="-289"/>
        <w:jc w:val="both"/>
      </w:pPr>
      <w:r w:rsidRPr="009D7084">
        <w:rPr>
          <w:rFonts w:cstheme="minorHAnsi"/>
          <w:sz w:val="20"/>
          <w:szCs w:val="20"/>
        </w:rPr>
        <w:t>*Eine Mitgliedschaft bei SWAN ist keine Garantie für eine Aufnahme ins SWAN</w:t>
      </w:r>
      <w:r>
        <w:rPr>
          <w:rFonts w:cstheme="minorHAnsi"/>
          <w:sz w:val="20"/>
          <w:szCs w:val="20"/>
        </w:rPr>
        <w:t>-</w:t>
      </w:r>
      <w:r w:rsidRPr="009D7084">
        <w:rPr>
          <w:rFonts w:cstheme="minorHAnsi"/>
          <w:sz w:val="20"/>
          <w:szCs w:val="20"/>
        </w:rPr>
        <w:t>Mentoringprogramm</w:t>
      </w:r>
      <w:r w:rsidR="00EA6BDC">
        <w:rPr>
          <w:rFonts w:cstheme="minorHAnsi"/>
          <w:sz w:val="20"/>
          <w:szCs w:val="20"/>
        </w:rPr>
        <w:t xml:space="preserve"> Ernährung</w:t>
      </w:r>
      <w:r w:rsidRPr="009D7084">
        <w:rPr>
          <w:rFonts w:cstheme="minorHAnsi"/>
          <w:sz w:val="20"/>
          <w:szCs w:val="20"/>
        </w:rPr>
        <w:t>.</w:t>
      </w:r>
      <w:r w:rsidR="00AA63E2">
        <w:rPr>
          <w:rFonts w:cstheme="minorHAnsi"/>
          <w:sz w:val="20"/>
          <w:szCs w:val="20"/>
        </w:rPr>
        <w:t xml:space="preserve"> </w:t>
      </w:r>
      <w:r w:rsidR="00AA63E2" w:rsidRPr="009D7084">
        <w:rPr>
          <w:rFonts w:cstheme="minorHAnsi"/>
          <w:sz w:val="20"/>
          <w:szCs w:val="20"/>
        </w:rPr>
        <w:t xml:space="preserve">Pro Jahr </w:t>
      </w:r>
      <w:r w:rsidR="00AA63E2">
        <w:rPr>
          <w:rFonts w:cstheme="minorHAnsi"/>
          <w:sz w:val="20"/>
          <w:szCs w:val="20"/>
        </w:rPr>
        <w:t>können</w:t>
      </w:r>
      <w:r w:rsidR="00AA63E2" w:rsidRPr="009D7084">
        <w:rPr>
          <w:rFonts w:cstheme="minorHAnsi"/>
          <w:sz w:val="20"/>
          <w:szCs w:val="20"/>
        </w:rPr>
        <w:t xml:space="preserve"> 6 Mentees aufgenommen</w:t>
      </w:r>
      <w:r w:rsidR="00AA63E2">
        <w:rPr>
          <w:rFonts w:cstheme="minorHAnsi"/>
          <w:sz w:val="20"/>
          <w:szCs w:val="20"/>
        </w:rPr>
        <w:t xml:space="preserve"> werden</w:t>
      </w:r>
      <w:r w:rsidR="00AA63E2" w:rsidRPr="009D7084">
        <w:rPr>
          <w:rFonts w:cstheme="minorHAnsi"/>
          <w:sz w:val="20"/>
          <w:szCs w:val="20"/>
        </w:rPr>
        <w:t>.</w:t>
      </w:r>
      <w:r w:rsidR="006200AF">
        <w:br w:type="page"/>
      </w:r>
    </w:p>
    <w:tbl>
      <w:tblPr>
        <w:tblW w:w="9598" w:type="dxa"/>
        <w:tblInd w:w="-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58"/>
      </w:tblGrid>
      <w:tr w:rsidR="00FB01BC" w:rsidRPr="006200AF" w14:paraId="26649439" w14:textId="77777777" w:rsidTr="00FB01BC">
        <w:tc>
          <w:tcPr>
            <w:tcW w:w="9598" w:type="dxa"/>
            <w:gridSpan w:val="2"/>
            <w:tcBorders>
              <w:bottom w:val="double" w:sz="1" w:space="0" w:color="000000"/>
            </w:tcBorders>
          </w:tcPr>
          <w:p w14:paraId="657DCE6A" w14:textId="6A0CFE4C" w:rsidR="00FB01BC" w:rsidRPr="006200AF" w:rsidRDefault="00FB01BC" w:rsidP="00182901">
            <w:pPr>
              <w:pStyle w:val="berschrift2"/>
              <w:spacing w:before="120" w:after="0"/>
              <w:rPr>
                <w:b/>
                <w:bCs/>
              </w:rPr>
            </w:pPr>
            <w:r w:rsidRPr="006200AF">
              <w:rPr>
                <w:b/>
                <w:bCs/>
              </w:rPr>
              <w:lastRenderedPageBreak/>
              <w:t xml:space="preserve">B. </w:t>
            </w:r>
            <w:r>
              <w:rPr>
                <w:b/>
                <w:bCs/>
              </w:rPr>
              <w:t xml:space="preserve">Motivation für </w:t>
            </w:r>
            <w:r w:rsidR="00F25688">
              <w:rPr>
                <w:b/>
                <w:bCs/>
              </w:rPr>
              <w:t>Ihre</w:t>
            </w:r>
            <w:r>
              <w:rPr>
                <w:b/>
                <w:bCs/>
              </w:rPr>
              <w:t xml:space="preserve"> Bewerbung</w:t>
            </w:r>
          </w:p>
        </w:tc>
      </w:tr>
      <w:tr w:rsidR="00FB01BC" w:rsidRPr="002B3A8D" w14:paraId="10B07119" w14:textId="77777777" w:rsidTr="002C2561">
        <w:trPr>
          <w:trHeight w:val="800"/>
        </w:trPr>
        <w:tc>
          <w:tcPr>
            <w:tcW w:w="3240" w:type="dxa"/>
            <w:tcBorders>
              <w:top w:val="double" w:sz="2" w:space="0" w:color="000000"/>
              <w:bottom w:val="single" w:sz="4" w:space="0" w:color="auto"/>
            </w:tcBorders>
          </w:tcPr>
          <w:p w14:paraId="7B970EC4" w14:textId="77777777" w:rsidR="00FB01BC" w:rsidRPr="002B3A8D" w:rsidRDefault="00FB01BC" w:rsidP="00182901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rFonts w:cstheme="minorHAnsi"/>
                <w:b/>
              </w:rPr>
              <w:t>Warum bewerben Sie sich für das SWAN-Mentoringprogramm Ernährung?</w:t>
            </w:r>
          </w:p>
        </w:tc>
        <w:tc>
          <w:tcPr>
            <w:tcW w:w="635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14:paraId="6D1E8104" w14:textId="77777777" w:rsidR="00FB01BC" w:rsidRDefault="00FB01BC" w:rsidP="00182901">
            <w:pPr>
              <w:snapToGrid w:val="0"/>
              <w:spacing w:before="60" w:after="60"/>
              <w:rPr>
                <w:rFonts w:cstheme="minorHAnsi"/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E5">
              <w:instrText xml:space="preserve"> FORMCHECKBOX </w:instrText>
            </w:r>
            <w:r w:rsidR="008E1C3F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Ich bin am Anfang meiner beruflichen Entwicklung.</w:t>
            </w:r>
          </w:p>
          <w:p w14:paraId="4648748F" w14:textId="77777777" w:rsidR="00FB01BC" w:rsidRDefault="00FB01BC" w:rsidP="00182901">
            <w:pPr>
              <w:snapToGrid w:val="0"/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B1F">
              <w:instrText xml:space="preserve"> FORMCHECKBOX </w:instrText>
            </w:r>
            <w:r w:rsidR="008E1C3F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Ich bin in </w:t>
            </w:r>
            <w:r w:rsidRPr="00983650">
              <w:t>der Phase der beruflichen Neuorientierung</w:t>
            </w:r>
          </w:p>
          <w:p w14:paraId="64AC6066" w14:textId="77777777" w:rsidR="00FB01BC" w:rsidRDefault="00FB01BC" w:rsidP="00182901">
            <w:pPr>
              <w:snapToGrid w:val="0"/>
              <w:spacing w:before="60" w:after="60"/>
              <w:rPr>
                <w:rFonts w:cstheme="minorHAnsi"/>
                <w:bCs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CDA">
              <w:instrText xml:space="preserve"> FORMCHECKBOX </w:instrText>
            </w:r>
            <w:r w:rsidR="008E1C3F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Ich möchte nach </w:t>
            </w:r>
            <w:r w:rsidRPr="00983650">
              <w:t>der Familienphase</w:t>
            </w:r>
            <w:r>
              <w:t xml:space="preserve"> wieder in den </w:t>
            </w:r>
            <w:r>
              <w:br/>
              <w:t xml:space="preserve">     Beruf einsteigen.</w:t>
            </w:r>
          </w:p>
          <w:p w14:paraId="43FB09B6" w14:textId="77777777" w:rsidR="00FB01BC" w:rsidRPr="002B3A8D" w:rsidRDefault="00FB01BC" w:rsidP="00182901">
            <w:pPr>
              <w:spacing w:line="276" w:lineRule="auto"/>
              <w:jc w:val="both"/>
              <w:rPr>
                <w:bCs/>
                <w:lang w:val="de-CH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1CDA">
              <w:instrText xml:space="preserve"> FORMCHECKBOX </w:instrText>
            </w:r>
            <w:r w:rsidR="008E1C3F">
              <w:fldChar w:fldCharType="separate"/>
            </w:r>
            <w:r>
              <w:fldChar w:fldCharType="end"/>
            </w:r>
            <w:r>
              <w:rPr>
                <w:rFonts w:cstheme="minorHAnsi"/>
              </w:rPr>
              <w:t xml:space="preserve"> anderes: </w:t>
            </w: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E33BF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FB01BC" w14:paraId="40B85D3C" w14:textId="77777777" w:rsidTr="002C2561">
        <w:trPr>
          <w:trHeight w:val="800"/>
        </w:trPr>
        <w:tc>
          <w:tcPr>
            <w:tcW w:w="3240" w:type="dxa"/>
            <w:tcBorders>
              <w:top w:val="single" w:sz="4" w:space="0" w:color="auto"/>
              <w:bottom w:val="single" w:sz="4" w:space="0" w:color="000000"/>
            </w:tcBorders>
          </w:tcPr>
          <w:p w14:paraId="5BEF87B9" w14:textId="15BC349F" w:rsidR="00FB01BC" w:rsidRDefault="00FB01BC" w:rsidP="00182901">
            <w:pPr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rläutern Sie Ihre Hauptmotivation bzw. Beweggründe </w:t>
            </w:r>
            <w:r w:rsidR="00406947">
              <w:rPr>
                <w:rFonts w:cstheme="minorHAnsi"/>
                <w:b/>
              </w:rPr>
              <w:t xml:space="preserve">für Ihre Bewerbung </w:t>
            </w:r>
            <w:r>
              <w:rPr>
                <w:rFonts w:cstheme="minorHAnsi"/>
                <w:b/>
              </w:rPr>
              <w:t>bitte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36B487" w14:textId="77777777" w:rsidR="00FB01BC" w:rsidRDefault="00FB01BC" w:rsidP="00182901">
            <w:pPr>
              <w:snapToGrid w:val="0"/>
              <w:spacing w:before="60" w:after="60"/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42B8D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FB01BC" w14:paraId="317E8D32" w14:textId="77777777" w:rsidTr="00FB01BC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7BDD977E" w14:textId="77777777" w:rsidR="00FB01BC" w:rsidRDefault="00FB01BC" w:rsidP="0018290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s können Sie Ihrem/r Mentoren/in geben/anbieten?</w:t>
            </w:r>
          </w:p>
        </w:tc>
        <w:tc>
          <w:tcPr>
            <w:tcW w:w="635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F09AEA9" w14:textId="77777777" w:rsidR="00FB01BC" w:rsidRDefault="00FB01BC" w:rsidP="00182901">
            <w:pPr>
              <w:snapToGrid w:val="0"/>
              <w:spacing w:before="60" w:after="60"/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E33BF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476414C6" w14:textId="77777777" w:rsidR="00FB01BC" w:rsidRDefault="00FB01BC"/>
    <w:p w14:paraId="2F107698" w14:textId="036EA95D" w:rsidR="00D82EE5" w:rsidRDefault="00D82EE5">
      <w:r>
        <w:br w:type="page"/>
      </w:r>
    </w:p>
    <w:tbl>
      <w:tblPr>
        <w:tblW w:w="9786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8"/>
        <w:gridCol w:w="6548"/>
      </w:tblGrid>
      <w:tr w:rsidR="004E6F20" w:rsidRPr="00480C25" w14:paraId="66114600" w14:textId="77777777" w:rsidTr="00637845">
        <w:trPr>
          <w:trHeight w:val="440"/>
        </w:trPr>
        <w:tc>
          <w:tcPr>
            <w:tcW w:w="9786" w:type="dxa"/>
            <w:gridSpan w:val="2"/>
            <w:tcBorders>
              <w:bottom w:val="double" w:sz="1" w:space="0" w:color="000000"/>
            </w:tcBorders>
          </w:tcPr>
          <w:p w14:paraId="585C4008" w14:textId="01081B6B" w:rsidR="004E6F20" w:rsidRPr="00D82EE5" w:rsidRDefault="004E6F20" w:rsidP="000276FA">
            <w:pPr>
              <w:pStyle w:val="berschrift2"/>
              <w:spacing w:before="120" w:after="0"/>
              <w:rPr>
                <w:b/>
                <w:bCs/>
              </w:rPr>
            </w:pPr>
            <w:r w:rsidRPr="00480C25">
              <w:lastRenderedPageBreak/>
              <w:br w:type="page"/>
            </w:r>
            <w:r w:rsidR="00D82EE5" w:rsidRPr="00D82EE5">
              <w:rPr>
                <w:b/>
                <w:bCs/>
              </w:rPr>
              <w:t>C</w:t>
            </w:r>
            <w:r w:rsidRPr="00D82EE5">
              <w:rPr>
                <w:b/>
                <w:bCs/>
              </w:rPr>
              <w:t xml:space="preserve">. Erwartungen an das Mentoring und die/den Mentor/in </w:t>
            </w:r>
          </w:p>
        </w:tc>
      </w:tr>
      <w:tr w:rsidR="004E6F20" w:rsidRPr="00480C25" w14:paraId="75291892" w14:textId="77777777" w:rsidTr="00637845">
        <w:tc>
          <w:tcPr>
            <w:tcW w:w="3238" w:type="dxa"/>
            <w:tcBorders>
              <w:top w:val="double" w:sz="1" w:space="0" w:color="000000"/>
              <w:bottom w:val="single" w:sz="4" w:space="0" w:color="000000"/>
            </w:tcBorders>
          </w:tcPr>
          <w:p w14:paraId="3FB758B3" w14:textId="77777777" w:rsidR="004E6F20" w:rsidRDefault="004E6F20" w:rsidP="00637845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b/>
                <w:bCs/>
                <w:lang w:val="de-CH"/>
              </w:rPr>
              <w:t xml:space="preserve">Welche Ziele möchten Sie mit dem Mentoring erreichen? </w:t>
            </w:r>
          </w:p>
          <w:p w14:paraId="77D297AD" w14:textId="77777777" w:rsidR="004E6F20" w:rsidRPr="00480C25" w:rsidRDefault="004E6F20" w:rsidP="00637845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 w:rsidRPr="00480C25">
              <w:rPr>
                <w:rFonts w:cstheme="minorHAnsi"/>
                <w:lang w:val="de-CH"/>
              </w:rPr>
              <w:t>Bitte beschreiben Sie Ihre Zielsetzung so genau wie möglich, denn diese Frage ist wichtig für die Auswahl der/s Mentorin/s</w:t>
            </w:r>
            <w:r>
              <w:rPr>
                <w:rFonts w:cstheme="minorHAnsi"/>
                <w:lang w:val="de-CH"/>
              </w:rPr>
              <w:t>*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6511C114" w14:textId="77777777" w:rsidR="004E6F20" w:rsidRPr="00480C25" w:rsidRDefault="004E6F20" w:rsidP="00637845">
            <w:pPr>
              <w:snapToGrid w:val="0"/>
              <w:spacing w:before="120" w:line="276" w:lineRule="auto"/>
              <w:rPr>
                <w:rFonts w:cstheme="minorHAnsi"/>
                <w:b/>
                <w:lang w:val="de-CH"/>
              </w:rPr>
            </w:pPr>
            <w:r w:rsidRPr="00480C25">
              <w:rPr>
                <w:rFonts w:cstheme="minorHAnsi"/>
                <w:b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80C25">
              <w:rPr>
                <w:rFonts w:cstheme="minorHAnsi"/>
                <w:b/>
                <w:bCs/>
                <w:lang w:val="de-CH"/>
              </w:rPr>
              <w:instrText xml:space="preserve"> FORMTEXT </w:instrText>
            </w:r>
            <w:r w:rsidRPr="00480C25">
              <w:rPr>
                <w:rFonts w:cstheme="minorHAnsi"/>
                <w:b/>
                <w:bCs/>
                <w:lang w:val="de-CH"/>
              </w:rPr>
            </w:r>
            <w:r w:rsidRPr="00480C25">
              <w:rPr>
                <w:rFonts w:cstheme="minorHAnsi"/>
                <w:b/>
                <w:bCs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  <w:bCs/>
                <w:lang w:val="de-CH"/>
              </w:rPr>
              <w:t> </w:t>
            </w:r>
            <w:r w:rsidRPr="00480C25">
              <w:rPr>
                <w:rFonts w:cstheme="minorHAnsi"/>
                <w:b/>
                <w:bCs/>
                <w:lang w:val="de-CH"/>
              </w:rPr>
              <w:t> </w:t>
            </w:r>
            <w:r w:rsidRPr="00480C25">
              <w:rPr>
                <w:rFonts w:cstheme="minorHAnsi"/>
                <w:b/>
                <w:bCs/>
                <w:lang w:val="de-CH"/>
              </w:rPr>
              <w:t> </w:t>
            </w:r>
            <w:r w:rsidRPr="00480C25">
              <w:rPr>
                <w:rFonts w:cstheme="minorHAnsi"/>
                <w:b/>
                <w:bCs/>
                <w:lang w:val="de-CH"/>
              </w:rPr>
              <w:t> </w:t>
            </w:r>
            <w:r w:rsidRPr="00480C25">
              <w:rPr>
                <w:rFonts w:cstheme="minorHAnsi"/>
                <w:b/>
                <w:bCs/>
                <w:lang w:val="de-CH"/>
              </w:rPr>
              <w:t> </w:t>
            </w:r>
            <w:r w:rsidRPr="00480C25">
              <w:rPr>
                <w:rFonts w:cstheme="minorHAnsi"/>
                <w:b/>
              </w:rPr>
              <w:fldChar w:fldCharType="end"/>
            </w:r>
          </w:p>
        </w:tc>
      </w:tr>
      <w:tr w:rsidR="00F25688" w:rsidRPr="00480C25" w14:paraId="6CF8DEBC" w14:textId="77777777" w:rsidTr="00637845">
        <w:tc>
          <w:tcPr>
            <w:tcW w:w="3238" w:type="dxa"/>
            <w:tcBorders>
              <w:top w:val="double" w:sz="1" w:space="0" w:color="000000"/>
              <w:bottom w:val="single" w:sz="4" w:space="0" w:color="000000"/>
            </w:tcBorders>
          </w:tcPr>
          <w:p w14:paraId="1B5ABC39" w14:textId="77777777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b/>
                <w:bCs/>
                <w:lang w:val="de-CH"/>
              </w:rPr>
              <w:t xml:space="preserve">Wünsche in Bezug auf Qualifikation der/s </w:t>
            </w:r>
            <w:r>
              <w:rPr>
                <w:rFonts w:cstheme="minorHAnsi"/>
                <w:b/>
                <w:bCs/>
                <w:lang w:val="de-CH"/>
              </w:rPr>
              <w:br/>
            </w:r>
            <w:r w:rsidRPr="00480C25">
              <w:rPr>
                <w:rFonts w:cstheme="minorHAnsi"/>
                <w:b/>
                <w:bCs/>
                <w:lang w:val="de-CH"/>
              </w:rPr>
              <w:t xml:space="preserve">Mentorin/s </w:t>
            </w:r>
          </w:p>
          <w:p w14:paraId="6E86454B" w14:textId="02F3A550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lang w:val="de-CH"/>
              </w:rPr>
              <w:t>(z.B. Ausbildung, Branche, Führungserfahrung, Stärken usw.)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01D3EA4" w14:textId="58198FEE" w:rsidR="00F25688" w:rsidRPr="00480C25" w:rsidRDefault="00F25688" w:rsidP="00F25688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b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A5852">
              <w:rPr>
                <w:rFonts w:cstheme="minorHAnsi"/>
                <w:b/>
                <w:bCs/>
                <w:lang w:val="de-CH"/>
              </w:rPr>
              <w:instrText xml:space="preserve"> FORMTEXT </w:instrText>
            </w:r>
            <w:r w:rsidRPr="00480C25">
              <w:rPr>
                <w:rFonts w:cstheme="minorHAnsi"/>
                <w:b/>
                <w:bCs/>
                <w:lang w:val="de-CH"/>
              </w:rPr>
            </w:r>
            <w:r w:rsidRPr="00480C25">
              <w:rPr>
                <w:rFonts w:cstheme="minorHAnsi"/>
                <w:b/>
                <w:bCs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  <w:bCs/>
                <w:lang w:val="de-CH"/>
              </w:rPr>
              <w:t> </w:t>
            </w:r>
            <w:r w:rsidRPr="00480C25">
              <w:rPr>
                <w:rFonts w:cstheme="minorHAnsi"/>
                <w:b/>
                <w:bCs/>
                <w:lang w:val="de-CH"/>
              </w:rPr>
              <w:t> </w:t>
            </w:r>
            <w:r w:rsidRPr="00480C25">
              <w:rPr>
                <w:rFonts w:cstheme="minorHAnsi"/>
                <w:b/>
                <w:bCs/>
                <w:lang w:val="de-CH"/>
              </w:rPr>
              <w:t> </w:t>
            </w:r>
            <w:r w:rsidRPr="00480C25">
              <w:rPr>
                <w:rFonts w:cstheme="minorHAnsi"/>
                <w:b/>
                <w:bCs/>
                <w:lang w:val="de-CH"/>
              </w:rPr>
              <w:t> </w:t>
            </w:r>
            <w:r w:rsidRPr="00480C25">
              <w:rPr>
                <w:rFonts w:cstheme="minorHAnsi"/>
                <w:b/>
                <w:bCs/>
                <w:lang w:val="de-CH"/>
              </w:rPr>
              <w:t> </w:t>
            </w:r>
            <w:r w:rsidRPr="00480C25">
              <w:rPr>
                <w:rFonts w:cstheme="minorHAnsi"/>
                <w:b/>
              </w:rPr>
              <w:fldChar w:fldCharType="end"/>
            </w:r>
          </w:p>
        </w:tc>
      </w:tr>
      <w:tr w:rsidR="00F25688" w:rsidRPr="00480C25" w14:paraId="48861733" w14:textId="77777777" w:rsidTr="00637845">
        <w:tc>
          <w:tcPr>
            <w:tcW w:w="3238" w:type="dxa"/>
            <w:tcBorders>
              <w:top w:val="double" w:sz="1" w:space="0" w:color="000000"/>
              <w:bottom w:val="single" w:sz="4" w:space="0" w:color="000000"/>
            </w:tcBorders>
          </w:tcPr>
          <w:p w14:paraId="6C4AFF14" w14:textId="77777777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b/>
                <w:bCs/>
                <w:lang w:val="de-CH"/>
              </w:rPr>
              <w:t xml:space="preserve">Maximale Entfernung zur/m Arbeitsort der/s Mentorin/s </w:t>
            </w:r>
          </w:p>
          <w:p w14:paraId="2324300F" w14:textId="14289D00" w:rsidR="00F25688" w:rsidRPr="00480C25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480C25">
              <w:rPr>
                <w:rFonts w:cstheme="minorHAnsi"/>
                <w:lang w:val="de-CH"/>
              </w:rPr>
              <w:t xml:space="preserve">(z.B. bis </w:t>
            </w:r>
            <w:r>
              <w:rPr>
                <w:rFonts w:cstheme="minorHAnsi"/>
                <w:lang w:val="de-CH"/>
              </w:rPr>
              <w:t>5</w:t>
            </w:r>
            <w:r w:rsidRPr="00480C25">
              <w:rPr>
                <w:rFonts w:cstheme="minorHAnsi"/>
                <w:lang w:val="de-CH"/>
              </w:rPr>
              <w:t xml:space="preserve">0 km, bis </w:t>
            </w:r>
            <w:r>
              <w:rPr>
                <w:rFonts w:cstheme="minorHAnsi"/>
                <w:lang w:val="de-CH"/>
              </w:rPr>
              <w:t>1</w:t>
            </w:r>
            <w:r w:rsidRPr="00480C25">
              <w:rPr>
                <w:rFonts w:cstheme="minorHAnsi"/>
                <w:lang w:val="de-CH"/>
              </w:rPr>
              <w:t>00 km usw.)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2EA480A6" w14:textId="77777777" w:rsidR="00F25688" w:rsidRPr="00F10770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5688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8E1C3F">
              <w:rPr>
                <w:rFonts w:cstheme="minorHAnsi"/>
                <w:b/>
                <w:lang w:val="de-CH"/>
              </w:rPr>
            </w:r>
            <w:r w:rsidR="008E1C3F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Pr="00F10770">
              <w:rPr>
                <w:rFonts w:cstheme="minorHAnsi"/>
                <w:bCs/>
                <w:lang w:val="de-CH"/>
              </w:rPr>
              <w:t>ich bin innerhalb der Deutschschweiz flexibel</w:t>
            </w:r>
          </w:p>
          <w:p w14:paraId="77E83CB0" w14:textId="77777777" w:rsidR="00F25688" w:rsidRPr="00F10770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8E1C3F">
              <w:rPr>
                <w:rFonts w:cstheme="minorHAnsi"/>
                <w:bCs/>
                <w:lang w:val="de-CH"/>
              </w:rPr>
            </w:r>
            <w:r w:rsidR="008E1C3F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ab meinem Wohn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</w:p>
          <w:p w14:paraId="3E547129" w14:textId="236D2AB8" w:rsidR="00F25688" w:rsidRPr="00480C25" w:rsidRDefault="00F25688" w:rsidP="00F25688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8E1C3F">
              <w:rPr>
                <w:rFonts w:cstheme="minorHAnsi"/>
                <w:bCs/>
                <w:lang w:val="de-CH"/>
              </w:rPr>
            </w:r>
            <w:r w:rsidR="008E1C3F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ab meinem Arbeits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</w:p>
        </w:tc>
      </w:tr>
      <w:tr w:rsidR="00F25688" w:rsidRPr="00480C25" w14:paraId="36A14AFC" w14:textId="77777777" w:rsidTr="002C2561">
        <w:tc>
          <w:tcPr>
            <w:tcW w:w="3238" w:type="dxa"/>
            <w:tcBorders>
              <w:top w:val="single" w:sz="4" w:space="0" w:color="000000"/>
              <w:bottom w:val="double" w:sz="4" w:space="0" w:color="auto"/>
            </w:tcBorders>
          </w:tcPr>
          <w:p w14:paraId="1852626C" w14:textId="77777777" w:rsidR="00F25688" w:rsidRPr="00FF79F6" w:rsidRDefault="00F25688" w:rsidP="00F25688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FF79F6">
              <w:rPr>
                <w:rFonts w:cstheme="minorHAnsi"/>
                <w:b/>
                <w:bCs/>
                <w:lang w:val="de-CH"/>
              </w:rPr>
              <w:t>Haben Sie eine/n Wunsch-Mentoren/in?</w:t>
            </w:r>
          </w:p>
          <w:p w14:paraId="7B5AF6AB" w14:textId="2B967DFC" w:rsidR="00FF79F6" w:rsidRPr="00FF79F6" w:rsidRDefault="00FF79F6" w:rsidP="00F25688">
            <w:pPr>
              <w:snapToGrid w:val="0"/>
              <w:spacing w:before="120" w:after="120" w:line="276" w:lineRule="auto"/>
              <w:rPr>
                <w:rFonts w:cstheme="minorHAnsi"/>
                <w:lang w:val="de-CH"/>
              </w:rPr>
            </w:pPr>
            <w:r w:rsidRPr="00FF79F6">
              <w:rPr>
                <w:rFonts w:cstheme="minorHAnsi"/>
                <w:lang w:val="de-CH"/>
              </w:rPr>
              <w:t xml:space="preserve">Wenn ja: Bitte begründen und erläutern Sie, warum </w:t>
            </w:r>
            <w:r w:rsidRPr="00FF79F6">
              <w:rPr>
                <w:rFonts w:cstheme="minorHAnsi"/>
                <w:lang w:val="de-CH"/>
              </w:rPr>
              <w:br/>
              <w:t>Sie diese/n Mentoren/in wünschen.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69652081" w14:textId="15FAE41E" w:rsidR="00FF79F6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FF79F6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F6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8E1C3F">
              <w:rPr>
                <w:rFonts w:cstheme="minorHAnsi"/>
                <w:b/>
                <w:lang w:val="de-CH"/>
              </w:rPr>
            </w:r>
            <w:r w:rsidR="008E1C3F">
              <w:rPr>
                <w:rFonts w:cstheme="minorHAnsi"/>
                <w:b/>
                <w:lang w:val="de-CH"/>
              </w:rPr>
              <w:fldChar w:fldCharType="separate"/>
            </w:r>
            <w:r w:rsidRPr="00FF79F6">
              <w:rPr>
                <w:rFonts w:cstheme="minorHAnsi"/>
                <w:b/>
              </w:rPr>
              <w:fldChar w:fldCharType="end"/>
            </w:r>
            <w:r w:rsidRPr="00FF79F6">
              <w:rPr>
                <w:rFonts w:cstheme="minorHAnsi"/>
                <w:b/>
                <w:lang w:val="de-CH"/>
              </w:rPr>
              <w:t xml:space="preserve"> </w:t>
            </w:r>
            <w:r w:rsidRPr="00FF79F6">
              <w:rPr>
                <w:rFonts w:cstheme="minorHAnsi"/>
                <w:bCs/>
                <w:lang w:val="de-CH"/>
              </w:rPr>
              <w:t>nein</w:t>
            </w:r>
          </w:p>
          <w:p w14:paraId="545A0573" w14:textId="32175B73" w:rsidR="00FF79F6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Cs/>
              </w:rPr>
            </w:pP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8E1C3F">
              <w:rPr>
                <w:rFonts w:cstheme="minorHAnsi"/>
                <w:bCs/>
                <w:lang w:val="de-CH"/>
              </w:rPr>
            </w:r>
            <w:r w:rsidR="008E1C3F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</w:rPr>
              <w:fldChar w:fldCharType="end"/>
            </w:r>
            <w:r w:rsidRPr="00FF79F6">
              <w:rPr>
                <w:rFonts w:cstheme="minorHAnsi"/>
                <w:bCs/>
                <w:lang w:val="de-CH"/>
              </w:rPr>
              <w:t xml:space="preserve"> ja, erste Priorität (Name)</w:t>
            </w:r>
            <w:r w:rsidR="00501E56">
              <w:rPr>
                <w:rFonts w:cstheme="minorHAnsi"/>
                <w:bCs/>
                <w:lang w:val="de-CH"/>
              </w:rPr>
              <w:t>**</w:t>
            </w:r>
            <w:r w:rsidRPr="00FF79F6">
              <w:rPr>
                <w:rFonts w:cstheme="minorHAnsi"/>
                <w:bCs/>
                <w:lang w:val="de-CH"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  <w:p w14:paraId="1C8FDDA1" w14:textId="61EC87A2" w:rsidR="00FF79F6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Cs/>
              </w:rPr>
            </w:pP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8E1C3F">
              <w:rPr>
                <w:rFonts w:cstheme="minorHAnsi"/>
                <w:bCs/>
                <w:lang w:val="de-CH"/>
              </w:rPr>
            </w:r>
            <w:r w:rsidR="008E1C3F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</w:rPr>
              <w:fldChar w:fldCharType="end"/>
            </w:r>
            <w:r w:rsidRPr="00FF79F6">
              <w:rPr>
                <w:rFonts w:cstheme="minorHAnsi"/>
                <w:bCs/>
                <w:lang w:val="de-CH"/>
              </w:rPr>
              <w:t xml:space="preserve"> ja, zweite Priorität (Name)</w:t>
            </w:r>
            <w:r w:rsidR="00501E56">
              <w:rPr>
                <w:rFonts w:cstheme="minorHAnsi"/>
                <w:bCs/>
                <w:lang w:val="de-CH"/>
              </w:rPr>
              <w:t>**</w:t>
            </w:r>
            <w:r w:rsidRPr="00FF79F6">
              <w:rPr>
                <w:rFonts w:cstheme="minorHAnsi"/>
                <w:bCs/>
                <w:lang w:val="de-CH"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F79F6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  <w:p w14:paraId="64C00C35" w14:textId="56361C97" w:rsidR="00F25688" w:rsidRPr="00FF79F6" w:rsidRDefault="00FF79F6" w:rsidP="00FF79F6">
            <w:pPr>
              <w:snapToGrid w:val="0"/>
              <w:spacing w:before="120" w:after="120" w:line="276" w:lineRule="auto"/>
              <w:rPr>
                <w:rFonts w:cstheme="minorHAnsi"/>
                <w:b/>
                <w:bCs/>
                <w:lang w:val="de-CH"/>
              </w:rPr>
            </w:pPr>
            <w:r w:rsidRPr="00FF79F6">
              <w:rPr>
                <w:rFonts w:cstheme="minorHAnsi"/>
                <w:bCs/>
              </w:rPr>
              <w:t xml:space="preserve">Begründung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83CC8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</w:tc>
      </w:tr>
    </w:tbl>
    <w:p w14:paraId="71E522A0" w14:textId="05C39ABC" w:rsidR="000276FA" w:rsidRDefault="000276FA" w:rsidP="000276FA">
      <w:pPr>
        <w:spacing w:after="0" w:line="240" w:lineRule="auto"/>
        <w:ind w:left="-284"/>
        <w:rPr>
          <w:rFonts w:cstheme="minorHAnsi"/>
          <w:sz w:val="20"/>
          <w:szCs w:val="20"/>
        </w:rPr>
      </w:pPr>
      <w:r w:rsidRPr="009D7084">
        <w:rPr>
          <w:rFonts w:cstheme="minorHAnsi"/>
          <w:sz w:val="20"/>
          <w:szCs w:val="20"/>
        </w:rPr>
        <w:t>*</w:t>
      </w:r>
      <w:r w:rsidRPr="000535A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olgende Fragen können Ihnen bei der Zielformulierung helfen:</w:t>
      </w:r>
    </w:p>
    <w:p w14:paraId="5B07C51A" w14:textId="77777777" w:rsidR="000276FA" w:rsidRPr="000276FA" w:rsidRDefault="000276FA" w:rsidP="000276FA">
      <w:pPr>
        <w:pStyle w:val="Listenabsatz"/>
        <w:numPr>
          <w:ilvl w:val="0"/>
          <w:numId w:val="7"/>
        </w:numPr>
        <w:spacing w:line="240" w:lineRule="auto"/>
        <w:ind w:left="0" w:hanging="284"/>
        <w:rPr>
          <w:rFonts w:cstheme="minorHAnsi"/>
          <w:sz w:val="20"/>
          <w:szCs w:val="20"/>
        </w:rPr>
      </w:pPr>
      <w:r w:rsidRPr="000276FA">
        <w:rPr>
          <w:rFonts w:cstheme="minorHAnsi"/>
          <w:sz w:val="20"/>
          <w:szCs w:val="20"/>
        </w:rPr>
        <w:t>Was möchten Sie am Ende des Mentoring-Jahres dazugelernt bzw. erreicht haben?</w:t>
      </w:r>
    </w:p>
    <w:p w14:paraId="5104CDB8" w14:textId="77777777" w:rsidR="000276FA" w:rsidRPr="000276FA" w:rsidRDefault="000276FA" w:rsidP="000276FA">
      <w:pPr>
        <w:pStyle w:val="Listenabsatz"/>
        <w:numPr>
          <w:ilvl w:val="0"/>
          <w:numId w:val="7"/>
        </w:numPr>
        <w:spacing w:line="240" w:lineRule="auto"/>
        <w:ind w:left="0" w:hanging="284"/>
        <w:rPr>
          <w:rFonts w:cstheme="minorHAnsi"/>
          <w:sz w:val="20"/>
          <w:szCs w:val="20"/>
        </w:rPr>
      </w:pPr>
      <w:r w:rsidRPr="000276FA">
        <w:rPr>
          <w:rFonts w:cstheme="minorHAnsi"/>
          <w:sz w:val="20"/>
          <w:szCs w:val="20"/>
        </w:rPr>
        <w:t>Wohin möchten Sie sich entwickeln?</w:t>
      </w:r>
    </w:p>
    <w:p w14:paraId="69FB3DCF" w14:textId="77777777" w:rsidR="000276FA" w:rsidRPr="000276FA" w:rsidRDefault="000276FA" w:rsidP="000276FA">
      <w:pPr>
        <w:pStyle w:val="Listenabsatz"/>
        <w:numPr>
          <w:ilvl w:val="0"/>
          <w:numId w:val="7"/>
        </w:numPr>
        <w:spacing w:line="240" w:lineRule="auto"/>
        <w:ind w:left="0" w:hanging="284"/>
        <w:rPr>
          <w:rFonts w:cstheme="minorHAnsi"/>
          <w:sz w:val="20"/>
          <w:szCs w:val="20"/>
        </w:rPr>
      </w:pPr>
      <w:r w:rsidRPr="000276FA">
        <w:rPr>
          <w:rFonts w:cstheme="minorHAnsi"/>
          <w:sz w:val="20"/>
          <w:szCs w:val="20"/>
        </w:rPr>
        <w:t>Welche Unterstützung erwarten Sie von Ihrer/m Mentor/in?</w:t>
      </w:r>
    </w:p>
    <w:p w14:paraId="559EF9A5" w14:textId="69F76DD2" w:rsidR="00501E56" w:rsidRDefault="000276FA" w:rsidP="00501E56">
      <w:pPr>
        <w:pStyle w:val="Listenabsatz"/>
        <w:numPr>
          <w:ilvl w:val="0"/>
          <w:numId w:val="7"/>
        </w:numPr>
        <w:spacing w:line="240" w:lineRule="auto"/>
        <w:ind w:left="0" w:hanging="284"/>
      </w:pPr>
      <w:r w:rsidRPr="000276FA">
        <w:rPr>
          <w:rFonts w:cstheme="minorHAnsi"/>
          <w:sz w:val="20"/>
          <w:szCs w:val="20"/>
        </w:rPr>
        <w:t>Welche Fähigkeiten und Kompetenzen möchten Sie stärken?</w:t>
      </w:r>
    </w:p>
    <w:p w14:paraId="4DEEA686" w14:textId="77777777" w:rsidR="00501E56" w:rsidRDefault="00501E56" w:rsidP="00501E56">
      <w:pPr>
        <w:spacing w:after="0" w:line="240" w:lineRule="auto"/>
        <w:ind w:left="-284" w:right="-434"/>
        <w:rPr>
          <w:rFonts w:cstheme="minorHAnsi"/>
          <w:sz w:val="20"/>
          <w:szCs w:val="20"/>
        </w:rPr>
      </w:pPr>
      <w:r w:rsidRPr="00501E56">
        <w:rPr>
          <w:rFonts w:cstheme="minorHAnsi"/>
          <w:sz w:val="20"/>
          <w:szCs w:val="20"/>
        </w:rPr>
        <w:t xml:space="preserve">** </w:t>
      </w:r>
      <w:r>
        <w:rPr>
          <w:rFonts w:cstheme="minorHAnsi"/>
          <w:sz w:val="20"/>
          <w:szCs w:val="20"/>
        </w:rPr>
        <w:t xml:space="preserve">Wir sind bestrebt, optimal aufeinander abgestimmte Tandems zusammenzustellen, können aber nicht alle </w:t>
      </w:r>
    </w:p>
    <w:p w14:paraId="543CF64B" w14:textId="3886B035" w:rsidR="00501E56" w:rsidRPr="00501E56" w:rsidRDefault="00501E56" w:rsidP="00501E56">
      <w:pPr>
        <w:spacing w:after="0" w:line="240" w:lineRule="auto"/>
        <w:ind w:left="-284" w:right="-43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Wünsche erfüllen.</w:t>
      </w:r>
    </w:p>
    <w:p w14:paraId="097A0A43" w14:textId="205CA38B" w:rsidR="00387EA3" w:rsidRDefault="00387EA3">
      <w:r>
        <w:br w:type="page"/>
      </w:r>
    </w:p>
    <w:tbl>
      <w:tblPr>
        <w:tblW w:w="9786" w:type="dxa"/>
        <w:tblInd w:w="-289" w:type="dxa"/>
        <w:tblBorders>
          <w:insideH w:val="double" w:sz="2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8"/>
        <w:gridCol w:w="6548"/>
      </w:tblGrid>
      <w:tr w:rsidR="004E6F20" w:rsidRPr="00480C25" w14:paraId="5ED5994B" w14:textId="77777777" w:rsidTr="002C2561">
        <w:trPr>
          <w:trHeight w:val="440"/>
        </w:trPr>
        <w:tc>
          <w:tcPr>
            <w:tcW w:w="9786" w:type="dxa"/>
            <w:gridSpan w:val="2"/>
          </w:tcPr>
          <w:p w14:paraId="5606D2E6" w14:textId="15376713" w:rsidR="004E6F20" w:rsidRPr="00D82EE5" w:rsidRDefault="004E6F20" w:rsidP="000276FA">
            <w:pPr>
              <w:pStyle w:val="berschrift2"/>
              <w:spacing w:before="120" w:after="0"/>
              <w:rPr>
                <w:b/>
                <w:bCs/>
              </w:rPr>
            </w:pPr>
            <w:r w:rsidRPr="00480C25">
              <w:lastRenderedPageBreak/>
              <w:br w:type="page"/>
            </w:r>
            <w:r w:rsidR="00D82EE5" w:rsidRPr="00D82EE5">
              <w:rPr>
                <w:b/>
                <w:bCs/>
              </w:rPr>
              <w:t>D</w:t>
            </w:r>
            <w:r w:rsidRPr="00D82EE5">
              <w:rPr>
                <w:b/>
                <w:bCs/>
              </w:rPr>
              <w:t>. Aktuelle berufliche</w:t>
            </w:r>
            <w:r w:rsidRPr="00D82EE5">
              <w:rPr>
                <w:b/>
                <w:bCs/>
                <w:i/>
                <w:iCs/>
              </w:rPr>
              <w:t xml:space="preserve"> </w:t>
            </w:r>
            <w:r w:rsidRPr="00D82EE5">
              <w:rPr>
                <w:b/>
                <w:bCs/>
              </w:rPr>
              <w:t>Situation</w:t>
            </w:r>
          </w:p>
        </w:tc>
      </w:tr>
      <w:tr w:rsidR="004E6F20" w:rsidRPr="00480C25" w14:paraId="5BC640D2" w14:textId="77777777" w:rsidTr="002C2561">
        <w:tc>
          <w:tcPr>
            <w:tcW w:w="3238" w:type="dxa"/>
            <w:tcBorders>
              <w:bottom w:val="single" w:sz="4" w:space="0" w:color="auto"/>
            </w:tcBorders>
          </w:tcPr>
          <w:p w14:paraId="72A21788" w14:textId="77777777" w:rsidR="004E6F20" w:rsidRDefault="004E6F20" w:rsidP="004E6F20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r Arbeitgeber</w:t>
            </w:r>
          </w:p>
          <w:p w14:paraId="4F6DC214" w14:textId="77777777" w:rsidR="004E6F20" w:rsidRDefault="004E6F20" w:rsidP="004E6F20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seit ...</w:t>
            </w:r>
          </w:p>
          <w:p w14:paraId="58EC8B3C" w14:textId="40BB54E7" w:rsidR="004E6F20" w:rsidRPr="00480C25" w:rsidRDefault="004E6F20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 w:rsidRPr="00764C56">
              <w:rPr>
                <w:bCs/>
                <w:lang w:val="de-CH"/>
              </w:rPr>
              <w:t>(falls Sie in einem Anstellungsverhältnis stehen)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14:paraId="584A7D17" w14:textId="77777777" w:rsidR="004E6F20" w:rsidRDefault="004E6F20" w:rsidP="004E6F20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53772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05A666E6" w14:textId="3CADBCEA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4E6F20" w:rsidRPr="00480C25" w14:paraId="321B2A17" w14:textId="77777777" w:rsidTr="002C2561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6DB50160" w14:textId="77777777" w:rsidR="004E6F20" w:rsidRPr="00D71114" w:rsidRDefault="004E6F20" w:rsidP="004E6F20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D71114">
              <w:rPr>
                <w:b/>
                <w:bCs/>
                <w:lang w:val="de-CH"/>
              </w:rPr>
              <w:t>Adresse (Arbeitsort):</w:t>
            </w:r>
          </w:p>
          <w:p w14:paraId="5402A973" w14:textId="77777777" w:rsidR="004E6F20" w:rsidRDefault="004E6F20" w:rsidP="004E6F20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6472949A" w14:textId="052B7813" w:rsidR="004E6F20" w:rsidRPr="00480C25" w:rsidRDefault="004E6F20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70352383" w14:textId="77777777" w:rsidR="004E6F20" w:rsidRPr="002B3A8D" w:rsidRDefault="004E6F20" w:rsidP="004E6F20">
            <w:pPr>
              <w:spacing w:line="276" w:lineRule="auto"/>
              <w:jc w:val="both"/>
              <w:rPr>
                <w:lang w:val="de-CH"/>
              </w:rPr>
            </w:pPr>
          </w:p>
          <w:p w14:paraId="41A055DF" w14:textId="77777777" w:rsidR="004E6F20" w:rsidRPr="002B3A8D" w:rsidRDefault="004E6F20" w:rsidP="004E6F20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1ABBCFAF" w14:textId="3F0B1A76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4E6F20" w:rsidRPr="00480C25" w14:paraId="275F3281" w14:textId="77777777" w:rsidTr="002C2561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4267FF06" w14:textId="6FAA1577" w:rsidR="004E6F20" w:rsidRPr="00480C25" w:rsidRDefault="004E6F20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b/>
                <w:lang w:val="de-CH"/>
              </w:rPr>
              <w:t>Position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2AAF6FC2" w14:textId="28030187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4E6F20" w:rsidRPr="00480C25" w14:paraId="0E7397A8" w14:textId="77777777" w:rsidTr="002C2561"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</w:tcPr>
          <w:p w14:paraId="77D12AEF" w14:textId="14DCAED3" w:rsidR="004E6F20" w:rsidRPr="00480C25" w:rsidRDefault="00953772" w:rsidP="004E6F20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Aufgaben/Tätigkeiten</w:t>
            </w:r>
          </w:p>
        </w:tc>
        <w:tc>
          <w:tcPr>
            <w:tcW w:w="6548" w:type="dxa"/>
            <w:tcBorders>
              <w:top w:val="single" w:sz="4" w:space="0" w:color="auto"/>
              <w:bottom w:val="double" w:sz="4" w:space="0" w:color="auto"/>
            </w:tcBorders>
          </w:tcPr>
          <w:p w14:paraId="2E690863" w14:textId="309AC30F" w:rsidR="004E6F20" w:rsidRPr="00480C25" w:rsidRDefault="004E6F20" w:rsidP="004E6F20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6606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953772" w:rsidRPr="00480C25" w14:paraId="46FB084F" w14:textId="77777777" w:rsidTr="00545F2E">
        <w:trPr>
          <w:trHeight w:val="440"/>
        </w:trPr>
        <w:tc>
          <w:tcPr>
            <w:tcW w:w="9786" w:type="dxa"/>
            <w:gridSpan w:val="2"/>
          </w:tcPr>
          <w:p w14:paraId="100911C2" w14:textId="2066413E" w:rsidR="00953772" w:rsidRPr="00D82EE5" w:rsidRDefault="00953772" w:rsidP="00953772">
            <w:pPr>
              <w:rPr>
                <w:b/>
                <w:bCs/>
              </w:rPr>
            </w:pPr>
          </w:p>
        </w:tc>
      </w:tr>
      <w:tr w:rsidR="00953772" w:rsidRPr="00480C25" w14:paraId="2E98EE18" w14:textId="77777777" w:rsidTr="00545F2E">
        <w:tc>
          <w:tcPr>
            <w:tcW w:w="3238" w:type="dxa"/>
            <w:tcBorders>
              <w:bottom w:val="single" w:sz="4" w:space="0" w:color="auto"/>
            </w:tcBorders>
          </w:tcPr>
          <w:p w14:paraId="21F3E428" w14:textId="612A3AE5" w:rsidR="00953772" w:rsidRPr="00480C25" w:rsidRDefault="00953772" w:rsidP="00545F2E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Beschreibung der aktuellen beruflichen Situation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14:paraId="0DCA8D3C" w14:textId="7161877B" w:rsidR="00953772" w:rsidRPr="00953772" w:rsidRDefault="00953772" w:rsidP="00953772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53772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953772" w:rsidRPr="00480C25" w14:paraId="2D38822C" w14:textId="77777777" w:rsidTr="00545F2E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3E16794F" w14:textId="617D43CE" w:rsidR="00953772" w:rsidRPr="00480C25" w:rsidRDefault="00953772" w:rsidP="00953772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 xml:space="preserve">Angestrebte berufliche </w:t>
            </w:r>
            <w:r>
              <w:rPr>
                <w:rFonts w:cstheme="minorHAnsi"/>
                <w:b/>
              </w:rPr>
              <w:br/>
              <w:t xml:space="preserve">Position / persönliche </w:t>
            </w:r>
            <w:r>
              <w:rPr>
                <w:rFonts w:cstheme="minorHAnsi"/>
                <w:b/>
              </w:rPr>
              <w:br/>
              <w:t>Weiterentwicklung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68E17AFF" w14:textId="61488B45" w:rsidR="00953772" w:rsidRPr="00953772" w:rsidRDefault="00953772" w:rsidP="00953772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953772" w:rsidRPr="00480C25" w14:paraId="1ADCFDC1" w14:textId="77777777" w:rsidTr="00545F2E"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14:paraId="6BE69D49" w14:textId="1D9F30A5" w:rsidR="00953772" w:rsidRPr="00480C25" w:rsidRDefault="00953772" w:rsidP="00953772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Persönliche Stärken</w:t>
            </w:r>
          </w:p>
        </w:tc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092CE86B" w14:textId="77777777" w:rsidR="00953772" w:rsidRPr="00480C25" w:rsidRDefault="00953772" w:rsidP="00953772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953772" w:rsidRPr="00480C25" w14:paraId="2703477F" w14:textId="77777777" w:rsidTr="00545F2E"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</w:tcPr>
          <w:p w14:paraId="2AFFA763" w14:textId="7F19F89D" w:rsidR="00953772" w:rsidRPr="00480C25" w:rsidRDefault="00953772" w:rsidP="00953772">
            <w:pPr>
              <w:snapToGrid w:val="0"/>
              <w:spacing w:before="120" w:after="120" w:line="276" w:lineRule="auto"/>
              <w:rPr>
                <w:rFonts w:cstheme="minorHAnsi"/>
                <w:b/>
                <w:lang w:val="de-CH"/>
              </w:rPr>
            </w:pPr>
            <w:r>
              <w:rPr>
                <w:rFonts w:cstheme="minorHAnsi"/>
                <w:b/>
              </w:rPr>
              <w:t>Persönliche Schwächen</w:t>
            </w:r>
          </w:p>
        </w:tc>
        <w:tc>
          <w:tcPr>
            <w:tcW w:w="6548" w:type="dxa"/>
            <w:tcBorders>
              <w:top w:val="single" w:sz="4" w:space="0" w:color="auto"/>
              <w:bottom w:val="double" w:sz="4" w:space="0" w:color="auto"/>
            </w:tcBorders>
          </w:tcPr>
          <w:p w14:paraId="2CC54560" w14:textId="77777777" w:rsidR="00953772" w:rsidRPr="00480C25" w:rsidRDefault="00953772" w:rsidP="00953772">
            <w:pPr>
              <w:snapToGrid w:val="0"/>
              <w:spacing w:before="120" w:line="276" w:lineRule="auto"/>
              <w:rPr>
                <w:rFonts w:cstheme="minorHAnsi"/>
                <w:b/>
                <w:bCs/>
                <w:lang w:val="de-CH"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6606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3C9925AC" w14:textId="0BB80270" w:rsidR="003C32CE" w:rsidRDefault="003C32CE">
      <w:r>
        <w:br w:type="page"/>
      </w:r>
    </w:p>
    <w:tbl>
      <w:tblPr>
        <w:tblW w:w="9786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8"/>
        <w:gridCol w:w="6548"/>
      </w:tblGrid>
      <w:tr w:rsidR="00994FEC" w:rsidRPr="002B3A8D" w14:paraId="73B84B97" w14:textId="77777777" w:rsidTr="00480C25">
        <w:tc>
          <w:tcPr>
            <w:tcW w:w="9786" w:type="dxa"/>
            <w:gridSpan w:val="2"/>
            <w:tcBorders>
              <w:bottom w:val="double" w:sz="1" w:space="0" w:color="000000"/>
            </w:tcBorders>
          </w:tcPr>
          <w:p w14:paraId="5A471332" w14:textId="17B65667" w:rsidR="00994FEC" w:rsidRPr="006200AF" w:rsidRDefault="00D82EE5" w:rsidP="00994FEC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lastRenderedPageBreak/>
              <w:t>E</w:t>
            </w:r>
            <w:r w:rsidR="00994FEC" w:rsidRPr="006200AF">
              <w:rPr>
                <w:b/>
                <w:bCs/>
                <w:lang w:val="de-CH"/>
              </w:rPr>
              <w:t xml:space="preserve">. </w:t>
            </w:r>
            <w:r w:rsidR="00994FEC">
              <w:rPr>
                <w:b/>
                <w:bCs/>
                <w:lang w:val="de-CH"/>
              </w:rPr>
              <w:t>Bisherige Berufspraxis</w:t>
            </w:r>
            <w:r w:rsidR="003E0171">
              <w:rPr>
                <w:b/>
                <w:bCs/>
                <w:lang w:val="de-CH"/>
              </w:rPr>
              <w:t xml:space="preserve"> </w:t>
            </w:r>
            <w:r w:rsidR="003E0171" w:rsidRPr="003E0171">
              <w:rPr>
                <w:lang w:val="de-CH"/>
              </w:rPr>
              <w:t xml:space="preserve">(inkl. Praktika, falls </w:t>
            </w:r>
            <w:r w:rsidR="003E0171">
              <w:rPr>
                <w:lang w:val="de-CH"/>
              </w:rPr>
              <w:t xml:space="preserve">Sie </w:t>
            </w:r>
            <w:r w:rsidR="003E0171" w:rsidRPr="003E0171">
              <w:rPr>
                <w:lang w:val="de-CH"/>
              </w:rPr>
              <w:t>noch im Studium</w:t>
            </w:r>
            <w:r w:rsidR="003E0171">
              <w:rPr>
                <w:lang w:val="de-CH"/>
              </w:rPr>
              <w:t xml:space="preserve"> sind</w:t>
            </w:r>
            <w:r w:rsidR="003E0171" w:rsidRPr="003E0171">
              <w:rPr>
                <w:lang w:val="de-CH"/>
              </w:rPr>
              <w:t>)</w:t>
            </w:r>
          </w:p>
        </w:tc>
      </w:tr>
      <w:tr w:rsidR="00994FEC" w:rsidRPr="002B3A8D" w14:paraId="2950CF64" w14:textId="77777777" w:rsidTr="00480C25">
        <w:trPr>
          <w:trHeight w:val="1625"/>
        </w:trPr>
        <w:tc>
          <w:tcPr>
            <w:tcW w:w="3238" w:type="dxa"/>
            <w:tcBorders>
              <w:top w:val="double" w:sz="4" w:space="0" w:color="auto"/>
              <w:bottom w:val="single" w:sz="4" w:space="0" w:color="000000"/>
            </w:tcBorders>
          </w:tcPr>
          <w:p w14:paraId="0038C550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1CF63F71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2DECA06E" w14:textId="77777777" w:rsidR="00994FEC" w:rsidRPr="000571D3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5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69D35DAC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6CBD74C9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3B36330A" w14:textId="77777777" w:rsidR="00994FEC" w:rsidRPr="000571D3" w:rsidRDefault="00994FEC" w:rsidP="00730D61">
            <w:pPr>
              <w:snapToGrid w:val="0"/>
              <w:spacing w:before="120" w:line="276" w:lineRule="auto"/>
              <w:rPr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0063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994FEC" w:rsidRPr="002B3A8D" w14:paraId="4DE2267C" w14:textId="77777777" w:rsidTr="00480C25">
        <w:trPr>
          <w:trHeight w:val="800"/>
        </w:trPr>
        <w:tc>
          <w:tcPr>
            <w:tcW w:w="3238" w:type="dxa"/>
            <w:tcBorders>
              <w:top w:val="single" w:sz="4" w:space="0" w:color="000000"/>
              <w:bottom w:val="double" w:sz="2" w:space="0" w:color="000000"/>
            </w:tcBorders>
          </w:tcPr>
          <w:p w14:paraId="25A25E9E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6114AB70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7101D1EF" w14:textId="77777777" w:rsidR="00994FEC" w:rsidRPr="000571D3" w:rsidRDefault="00994FEC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6DDFAD64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390BC100" w14:textId="77777777" w:rsidR="00994FEC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2F7F797" w14:textId="77777777" w:rsidR="00994FEC" w:rsidRPr="00DB3340" w:rsidRDefault="00994FEC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160D27D4" w14:textId="77777777" w:rsidTr="00480C25">
        <w:tc>
          <w:tcPr>
            <w:tcW w:w="9786" w:type="dxa"/>
            <w:gridSpan w:val="2"/>
            <w:tcBorders>
              <w:bottom w:val="double" w:sz="4" w:space="0" w:color="auto"/>
            </w:tcBorders>
          </w:tcPr>
          <w:p w14:paraId="77EB3996" w14:textId="3769F5C6" w:rsidR="003C32CE" w:rsidRPr="006200AF" w:rsidRDefault="00D82EE5" w:rsidP="00994FEC">
            <w:pPr>
              <w:pStyle w:val="berschrift2"/>
              <w:spacing w:before="480" w:after="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3C32CE">
              <w:rPr>
                <w:b/>
                <w:bCs/>
              </w:rPr>
              <w:t>. Ausbildung</w:t>
            </w:r>
            <w:r w:rsidR="00CF4629">
              <w:rPr>
                <w:b/>
                <w:bCs/>
              </w:rPr>
              <w:t>*</w:t>
            </w:r>
          </w:p>
        </w:tc>
      </w:tr>
      <w:tr w:rsidR="003C32CE" w:rsidRPr="002B3A8D" w14:paraId="3D2927AE" w14:textId="77777777" w:rsidTr="00480C25">
        <w:trPr>
          <w:trHeight w:val="1257"/>
        </w:trPr>
        <w:tc>
          <w:tcPr>
            <w:tcW w:w="3238" w:type="dxa"/>
            <w:tcBorders>
              <w:top w:val="double" w:sz="4" w:space="0" w:color="auto"/>
              <w:bottom w:val="single" w:sz="4" w:space="0" w:color="000000"/>
            </w:tcBorders>
          </w:tcPr>
          <w:p w14:paraId="11BDBF11" w14:textId="77777777" w:rsidR="003C32CE" w:rsidRPr="00E73755" w:rsidRDefault="003C32CE" w:rsidP="00994FEC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>Ausbildung/Studium:</w:t>
            </w:r>
          </w:p>
          <w:p w14:paraId="3757BADB" w14:textId="118A7739" w:rsidR="003C32CE" w:rsidRPr="00E73755" w:rsidRDefault="003C32CE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 xml:space="preserve">Wo und </w:t>
            </w:r>
            <w:proofErr w:type="gramStart"/>
            <w:r w:rsidRPr="00E73755">
              <w:rPr>
                <w:b/>
                <w:bCs/>
                <w:lang w:val="de-CH"/>
              </w:rPr>
              <w:t>wann?</w:t>
            </w:r>
            <w:r w:rsidR="000535AE" w:rsidRPr="00E73755">
              <w:rPr>
                <w:b/>
                <w:bCs/>
                <w:lang w:val="de-CH"/>
              </w:rPr>
              <w:t>*</w:t>
            </w:r>
            <w:proofErr w:type="gramEnd"/>
          </w:p>
        </w:tc>
        <w:tc>
          <w:tcPr>
            <w:tcW w:w="65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BA82891" w14:textId="77777777" w:rsidR="003C32CE" w:rsidRPr="003C32CE" w:rsidRDefault="003C32CE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2780CC30" w14:textId="77777777" w:rsidTr="00480C25">
        <w:trPr>
          <w:trHeight w:val="1275"/>
        </w:trPr>
        <w:tc>
          <w:tcPr>
            <w:tcW w:w="3238" w:type="dxa"/>
            <w:tcBorders>
              <w:top w:val="single" w:sz="4" w:space="0" w:color="000000"/>
              <w:bottom w:val="single" w:sz="4" w:space="0" w:color="000000"/>
            </w:tcBorders>
          </w:tcPr>
          <w:p w14:paraId="6EE4125A" w14:textId="3E94E1CC" w:rsidR="003C32CE" w:rsidRPr="00E73755" w:rsidRDefault="003C32CE" w:rsidP="00994FEC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>Zweit-/Ergänzungs</w:t>
            </w:r>
            <w:r w:rsidR="00764C56">
              <w:rPr>
                <w:b/>
                <w:bCs/>
                <w:lang w:val="de-CH"/>
              </w:rPr>
              <w:t>-</w:t>
            </w:r>
            <w:r w:rsidR="00764C56">
              <w:rPr>
                <w:b/>
                <w:bCs/>
                <w:lang w:val="de-CH"/>
              </w:rPr>
              <w:br/>
            </w:r>
            <w:proofErr w:type="spellStart"/>
            <w:r w:rsidRPr="00E73755">
              <w:rPr>
                <w:b/>
                <w:bCs/>
                <w:lang w:val="de-CH"/>
              </w:rPr>
              <w:t>studium</w:t>
            </w:r>
            <w:proofErr w:type="spellEnd"/>
            <w:r w:rsidRPr="00E73755">
              <w:rPr>
                <w:b/>
                <w:bCs/>
                <w:lang w:val="de-CH"/>
              </w:rPr>
              <w:t>:</w:t>
            </w:r>
          </w:p>
          <w:p w14:paraId="3EA10639" w14:textId="7706760F" w:rsidR="003C32CE" w:rsidRPr="00E73755" w:rsidRDefault="003C32CE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 xml:space="preserve">Wo und </w:t>
            </w:r>
            <w:proofErr w:type="gramStart"/>
            <w:r w:rsidRPr="00E73755">
              <w:rPr>
                <w:b/>
                <w:bCs/>
                <w:lang w:val="de-CH"/>
              </w:rPr>
              <w:t>wann?</w:t>
            </w:r>
            <w:r w:rsidR="000535AE" w:rsidRPr="00E73755">
              <w:rPr>
                <w:b/>
                <w:bCs/>
                <w:lang w:val="de-CH"/>
              </w:rPr>
              <w:t>*</w:t>
            </w:r>
            <w:proofErr w:type="gramEnd"/>
            <w:r w:rsidR="00CF4629">
              <w:rPr>
                <w:b/>
                <w:bCs/>
                <w:lang w:val="de-CH"/>
              </w:rPr>
              <w:t>*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8988A" w14:textId="77777777" w:rsidR="003C32CE" w:rsidRPr="003C32CE" w:rsidRDefault="003C32CE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39B75921" w14:textId="77777777" w:rsidTr="00480C25">
        <w:trPr>
          <w:trHeight w:val="1278"/>
        </w:trPr>
        <w:tc>
          <w:tcPr>
            <w:tcW w:w="3238" w:type="dxa"/>
            <w:tcBorders>
              <w:top w:val="single" w:sz="4" w:space="0" w:color="000000"/>
              <w:bottom w:val="single" w:sz="4" w:space="0" w:color="000000"/>
            </w:tcBorders>
          </w:tcPr>
          <w:p w14:paraId="1326100D" w14:textId="77777777" w:rsidR="003C32CE" w:rsidRPr="00E73755" w:rsidRDefault="003C32CE" w:rsidP="00994FEC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>Promotion:</w:t>
            </w:r>
          </w:p>
          <w:p w14:paraId="3642888F" w14:textId="4DEC0214" w:rsidR="003C32CE" w:rsidRPr="00E73755" w:rsidRDefault="003C32CE" w:rsidP="00994FEC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E73755">
              <w:rPr>
                <w:b/>
                <w:bCs/>
                <w:lang w:val="de-CH"/>
              </w:rPr>
              <w:t xml:space="preserve">Wo und </w:t>
            </w:r>
            <w:proofErr w:type="gramStart"/>
            <w:r w:rsidRPr="00E73755">
              <w:rPr>
                <w:b/>
                <w:bCs/>
                <w:lang w:val="de-CH"/>
              </w:rPr>
              <w:t>wann?</w:t>
            </w:r>
            <w:r w:rsidR="000535AE" w:rsidRPr="00E73755">
              <w:rPr>
                <w:b/>
                <w:bCs/>
                <w:lang w:val="de-CH"/>
              </w:rPr>
              <w:t>*</w:t>
            </w:r>
            <w:proofErr w:type="gramEnd"/>
            <w:r w:rsidR="00CF4629">
              <w:rPr>
                <w:b/>
                <w:bCs/>
                <w:lang w:val="de-CH"/>
              </w:rPr>
              <w:t>*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D9484" w14:textId="77777777" w:rsidR="003C32CE" w:rsidRPr="003C32CE" w:rsidRDefault="003C32CE" w:rsidP="00994FEC">
            <w:pPr>
              <w:spacing w:before="120"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7B38DE4B" w14:textId="77777777" w:rsidTr="000276FA">
        <w:trPr>
          <w:trHeight w:val="1134"/>
        </w:trPr>
        <w:tc>
          <w:tcPr>
            <w:tcW w:w="3238" w:type="dxa"/>
            <w:tcBorders>
              <w:top w:val="double" w:sz="1" w:space="0" w:color="000000"/>
              <w:bottom w:val="double" w:sz="4" w:space="0" w:color="auto"/>
            </w:tcBorders>
          </w:tcPr>
          <w:p w14:paraId="49E32446" w14:textId="77777777" w:rsidR="003C32CE" w:rsidRPr="002B3A8D" w:rsidRDefault="003C32CE" w:rsidP="00994FEC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Sonstiges</w:t>
            </w:r>
          </w:p>
        </w:tc>
        <w:tc>
          <w:tcPr>
            <w:tcW w:w="6548" w:type="dxa"/>
            <w:tcBorders>
              <w:top w:val="double" w:sz="1" w:space="0" w:color="000000"/>
              <w:left w:val="single" w:sz="4" w:space="0" w:color="000000"/>
              <w:bottom w:val="double" w:sz="4" w:space="0" w:color="auto"/>
            </w:tcBorders>
          </w:tcPr>
          <w:p w14:paraId="29F370BD" w14:textId="676412B4" w:rsidR="000535AE" w:rsidRPr="000535AE" w:rsidRDefault="003C32CE" w:rsidP="000535AE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061D318D" w14:textId="1D7F2F7E" w:rsidR="000276FA" w:rsidRDefault="00CF4629" w:rsidP="0056248A">
      <w:pPr>
        <w:spacing w:after="0" w:line="240" w:lineRule="auto"/>
        <w:ind w:left="-284" w:right="-434"/>
      </w:pPr>
      <w:r w:rsidRPr="00CF4629">
        <w:rPr>
          <w:rFonts w:cstheme="minorHAnsi"/>
          <w:sz w:val="20"/>
          <w:szCs w:val="20"/>
        </w:rPr>
        <w:t xml:space="preserve">* Das </w:t>
      </w:r>
      <w:r w:rsidRPr="00CF4629">
        <w:rPr>
          <w:sz w:val="20"/>
          <w:szCs w:val="20"/>
        </w:rPr>
        <w:t xml:space="preserve">SWAN-Mentoringprogramm Ernährung richtet sich einerseits an Studierende der ETH (MAS in </w:t>
      </w:r>
      <w:r w:rsidRPr="00CF4629">
        <w:rPr>
          <w:i/>
          <w:iCs/>
          <w:sz w:val="20"/>
          <w:szCs w:val="20"/>
        </w:rPr>
        <w:t>Nutrition and Health</w:t>
      </w:r>
      <w:r w:rsidRPr="00CF4629">
        <w:rPr>
          <w:sz w:val="20"/>
          <w:szCs w:val="20"/>
        </w:rPr>
        <w:t xml:space="preserve">, </w:t>
      </w:r>
      <w:proofErr w:type="spellStart"/>
      <w:r w:rsidRPr="00CF4629">
        <w:rPr>
          <w:sz w:val="20"/>
          <w:szCs w:val="20"/>
        </w:rPr>
        <w:t>MSc</w:t>
      </w:r>
      <w:proofErr w:type="spellEnd"/>
      <w:r w:rsidRPr="00CF4629">
        <w:rPr>
          <w:sz w:val="20"/>
          <w:szCs w:val="20"/>
        </w:rPr>
        <w:t xml:space="preserve"> Lebensmittelwissenschaften mit Major in </w:t>
      </w:r>
      <w:r w:rsidRPr="00CF4629">
        <w:rPr>
          <w:i/>
          <w:iCs/>
          <w:sz w:val="20"/>
          <w:szCs w:val="20"/>
        </w:rPr>
        <w:t>Nutrition and Health</w:t>
      </w:r>
      <w:r w:rsidRPr="00CF4629">
        <w:rPr>
          <w:rStyle w:val="Funotenzeichen"/>
          <w:i/>
          <w:iCs/>
          <w:sz w:val="20"/>
          <w:szCs w:val="20"/>
        </w:rPr>
        <w:footnoteReference w:id="1"/>
      </w:r>
      <w:r w:rsidRPr="00CF4629">
        <w:rPr>
          <w:sz w:val="20"/>
          <w:szCs w:val="20"/>
        </w:rPr>
        <w:t>) und der BFH/FFHS (</w:t>
      </w:r>
      <w:proofErr w:type="spellStart"/>
      <w:r w:rsidRPr="00CF4629">
        <w:rPr>
          <w:sz w:val="20"/>
          <w:szCs w:val="20"/>
        </w:rPr>
        <w:t>BSc</w:t>
      </w:r>
      <w:proofErr w:type="spellEnd"/>
      <w:r w:rsidRPr="00CF4629">
        <w:rPr>
          <w:sz w:val="20"/>
          <w:szCs w:val="20"/>
        </w:rPr>
        <w:t xml:space="preserve"> Ernährung und Diätetik im letzten Ausbildungsjahr, </w:t>
      </w:r>
      <w:proofErr w:type="spellStart"/>
      <w:r w:rsidRPr="00CF4629">
        <w:rPr>
          <w:sz w:val="20"/>
          <w:szCs w:val="20"/>
        </w:rPr>
        <w:t>MSc</w:t>
      </w:r>
      <w:proofErr w:type="spellEnd"/>
      <w:r w:rsidRPr="00CF4629">
        <w:rPr>
          <w:sz w:val="20"/>
          <w:szCs w:val="20"/>
        </w:rPr>
        <w:t xml:space="preserve"> Ernährung und Diätetik, </w:t>
      </w:r>
      <w:proofErr w:type="spellStart"/>
      <w:r w:rsidRPr="00CF4629">
        <w:rPr>
          <w:sz w:val="20"/>
          <w:szCs w:val="20"/>
        </w:rPr>
        <w:t>MSc</w:t>
      </w:r>
      <w:proofErr w:type="spellEnd"/>
      <w:r w:rsidRPr="00CF4629">
        <w:rPr>
          <w:sz w:val="20"/>
          <w:szCs w:val="20"/>
        </w:rPr>
        <w:t xml:space="preserve"> </w:t>
      </w:r>
      <w:r w:rsidRPr="00CF4629">
        <w:rPr>
          <w:i/>
          <w:iCs/>
          <w:sz w:val="20"/>
          <w:szCs w:val="20"/>
        </w:rPr>
        <w:t xml:space="preserve">Life </w:t>
      </w:r>
      <w:r w:rsidRPr="00CF4629">
        <w:rPr>
          <w:i/>
          <w:iCs/>
          <w:sz w:val="20"/>
          <w:szCs w:val="20"/>
          <w:lang w:val="de-CH"/>
        </w:rPr>
        <w:t>Sciences – Food Nutrition and Health</w:t>
      </w:r>
      <w:r w:rsidRPr="00CF4629">
        <w:rPr>
          <w:i/>
          <w:iCs/>
          <w:sz w:val="20"/>
          <w:szCs w:val="20"/>
          <w:vertAlign w:val="superscript"/>
          <w:lang w:val="de-CH"/>
        </w:rPr>
        <w:t>1</w:t>
      </w:r>
      <w:r w:rsidRPr="00CF4629">
        <w:rPr>
          <w:sz w:val="20"/>
          <w:szCs w:val="20"/>
        </w:rPr>
        <w:t>) sowie an Absolventen dieser Studiengänge oder vergleichbarer Studiengänge</w:t>
      </w:r>
      <w:r>
        <w:rPr>
          <w:sz w:val="20"/>
          <w:szCs w:val="20"/>
        </w:rPr>
        <w:t>.</w:t>
      </w:r>
      <w:r w:rsidRPr="00CF4629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*</w:t>
      </w:r>
      <w:r w:rsidR="000276FA" w:rsidRPr="00AC2E4F">
        <w:rPr>
          <w:rFonts w:cstheme="minorHAnsi"/>
          <w:sz w:val="20"/>
          <w:szCs w:val="20"/>
        </w:rPr>
        <w:t>* bei laufendem Studium / laufender Promotion bitte geplantes Datum des Abschlusses angeben.</w:t>
      </w:r>
      <w:r w:rsidR="000276FA">
        <w:br w:type="page"/>
      </w:r>
    </w:p>
    <w:tbl>
      <w:tblPr>
        <w:tblW w:w="9786" w:type="dxa"/>
        <w:tblInd w:w="-289" w:type="dxa"/>
        <w:tblBorders>
          <w:insideH w:val="double" w:sz="2" w:space="0" w:color="000000"/>
          <w:insideV w:val="double" w:sz="2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6"/>
      </w:tblGrid>
      <w:tr w:rsidR="000276FA" w:rsidRPr="000571D3" w14:paraId="64BA44EE" w14:textId="77777777" w:rsidTr="000276FA">
        <w:tc>
          <w:tcPr>
            <w:tcW w:w="9786" w:type="dxa"/>
          </w:tcPr>
          <w:p w14:paraId="29029FD4" w14:textId="77777777" w:rsidR="000276FA" w:rsidRPr="00D82EE5" w:rsidRDefault="000276FA" w:rsidP="00182901">
            <w:pPr>
              <w:pStyle w:val="berschrift2"/>
              <w:spacing w:before="120" w:after="0"/>
              <w:rPr>
                <w:b/>
                <w:bCs/>
              </w:rPr>
            </w:pPr>
            <w:r w:rsidRPr="00D82EE5">
              <w:rPr>
                <w:b/>
                <w:bCs/>
              </w:rPr>
              <w:lastRenderedPageBreak/>
              <w:t>G. Anmerkungen, Wünsche, Fragen?</w:t>
            </w:r>
          </w:p>
        </w:tc>
      </w:tr>
      <w:tr w:rsidR="000276FA" w:rsidRPr="000571D3" w14:paraId="09A36708" w14:textId="77777777" w:rsidTr="000276FA">
        <w:trPr>
          <w:trHeight w:val="1687"/>
        </w:trPr>
        <w:tc>
          <w:tcPr>
            <w:tcW w:w="9786" w:type="dxa"/>
            <w:tcBorders>
              <w:bottom w:val="double" w:sz="4" w:space="0" w:color="auto"/>
            </w:tcBorders>
          </w:tcPr>
          <w:p w14:paraId="58F35226" w14:textId="77777777" w:rsidR="000276FA" w:rsidRPr="000571D3" w:rsidRDefault="000276FA" w:rsidP="00182901">
            <w:pPr>
              <w:snapToGrid w:val="0"/>
              <w:spacing w:before="60" w:after="60"/>
              <w:rPr>
                <w:rFonts w:cstheme="minorHAnsi"/>
                <w:b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16402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77004A67" w14:textId="1656FF27" w:rsidR="00B97B6C" w:rsidRDefault="00B97B6C" w:rsidP="00D83CC8">
      <w:pPr>
        <w:spacing w:after="0" w:line="240" w:lineRule="auto"/>
        <w:ind w:left="-284"/>
      </w:pP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92"/>
        <w:gridCol w:w="4148"/>
      </w:tblGrid>
      <w:tr w:rsidR="00D83CC8" w:rsidRPr="002B3A8D" w14:paraId="5AEB3E8E" w14:textId="77777777" w:rsidTr="00F14579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389C3007" w14:textId="77777777" w:rsidR="00D83CC8" w:rsidRPr="006200AF" w:rsidRDefault="00D83CC8" w:rsidP="00F14579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H. Administratives</w:t>
            </w:r>
          </w:p>
        </w:tc>
      </w:tr>
      <w:tr w:rsidR="00D83CC8" w:rsidRPr="002B3A8D" w14:paraId="2A3CDB09" w14:textId="77777777" w:rsidTr="00F14579">
        <w:trPr>
          <w:trHeight w:val="1625"/>
        </w:trPr>
        <w:tc>
          <w:tcPr>
            <w:tcW w:w="5392" w:type="dxa"/>
            <w:tcBorders>
              <w:top w:val="double" w:sz="4" w:space="0" w:color="auto"/>
              <w:bottom w:val="single" w:sz="4" w:space="0" w:color="000000"/>
            </w:tcBorders>
          </w:tcPr>
          <w:p w14:paraId="0DCBA867" w14:textId="19002EBB" w:rsidR="00D83CC8" w:rsidRPr="00D83CC8" w:rsidRDefault="00D83CC8" w:rsidP="00F14579">
            <w:pPr>
              <w:snapToGrid w:val="0"/>
              <w:spacing w:before="120" w:line="276" w:lineRule="auto"/>
              <w:rPr>
                <w:rFonts w:cstheme="minorHAnsi"/>
                <w:lang w:val="de-CH"/>
              </w:rPr>
            </w:pPr>
            <w:r>
              <w:rPr>
                <w:rFonts w:cstheme="minorHAnsi"/>
                <w:lang w:val="de-CH"/>
              </w:rPr>
              <w:t xml:space="preserve">Korrespondenz mit SWAN: Wir werden periodisch Mails an alle ins Mentoringprogramm aufgenommenen SWAN-Mentees verschicken </w:t>
            </w:r>
            <w:r w:rsidRPr="00477EC9">
              <w:rPr>
                <w:rFonts w:cstheme="minorHAnsi"/>
                <w:lang w:val="de-CH"/>
              </w:rPr>
              <w:t>(</w:t>
            </w:r>
            <w:r>
              <w:rPr>
                <w:rFonts w:cstheme="minorHAnsi"/>
                <w:lang w:val="de-CH"/>
              </w:rPr>
              <w:t xml:space="preserve">teils </w:t>
            </w:r>
            <w:r w:rsidRPr="00477EC9">
              <w:rPr>
                <w:rFonts w:cstheme="minorHAnsi"/>
                <w:lang w:val="de-CH"/>
              </w:rPr>
              <w:t xml:space="preserve">mit für alle </w:t>
            </w:r>
            <w:r>
              <w:rPr>
                <w:rFonts w:cstheme="minorHAnsi"/>
                <w:lang w:val="de-CH"/>
              </w:rPr>
              <w:t xml:space="preserve">Empfänger/innen </w:t>
            </w:r>
            <w:r w:rsidRPr="00477EC9">
              <w:rPr>
                <w:rFonts w:cstheme="minorHAnsi"/>
                <w:lang w:val="de-CH"/>
              </w:rPr>
              <w:t>sichtbaren Mail</w:t>
            </w:r>
            <w:r>
              <w:rPr>
                <w:rFonts w:cstheme="minorHAnsi"/>
                <w:lang w:val="de-CH"/>
              </w:rPr>
              <w:t>-</w:t>
            </w:r>
            <w:r>
              <w:rPr>
                <w:rFonts w:cstheme="minorHAnsi"/>
                <w:lang w:val="de-CH"/>
              </w:rPr>
              <w:br/>
            </w:r>
            <w:proofErr w:type="spellStart"/>
            <w:r w:rsidRPr="00477EC9">
              <w:rPr>
                <w:rFonts w:cstheme="minorHAnsi"/>
                <w:lang w:val="de-CH"/>
              </w:rPr>
              <w:t>adressen</w:t>
            </w:r>
            <w:proofErr w:type="spellEnd"/>
            <w:r w:rsidRPr="00477EC9">
              <w:rPr>
                <w:rFonts w:cstheme="minorHAnsi"/>
                <w:lang w:val="de-CH"/>
              </w:rPr>
              <w:t>).</w:t>
            </w:r>
            <w:r>
              <w:rPr>
                <w:rFonts w:cstheme="minorHAnsi"/>
                <w:b/>
                <w:bCs/>
                <w:lang w:val="de-CH"/>
              </w:rPr>
              <w:t xml:space="preserve"> An welche Mailadresse dürfen wir solche Mitteilungen an Sie schicken?</w:t>
            </w:r>
            <w:r w:rsidRPr="00477EC9">
              <w:rPr>
                <w:rFonts w:cstheme="minorHAnsi"/>
                <w:lang w:val="de-CH"/>
              </w:rPr>
              <w:t xml:space="preserve"> </w:t>
            </w:r>
          </w:p>
        </w:tc>
        <w:tc>
          <w:tcPr>
            <w:tcW w:w="4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59083096" w14:textId="77777777" w:rsidR="00D83CC8" w:rsidRPr="003C32CE" w:rsidRDefault="00D83CC8" w:rsidP="00F14579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613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D83CC8" w:rsidRPr="002B3A8D" w14:paraId="146DB3E7" w14:textId="77777777" w:rsidTr="00F14579">
        <w:trPr>
          <w:trHeight w:val="800"/>
        </w:trPr>
        <w:tc>
          <w:tcPr>
            <w:tcW w:w="5392" w:type="dxa"/>
            <w:tcBorders>
              <w:top w:val="single" w:sz="4" w:space="0" w:color="000000"/>
              <w:bottom w:val="double" w:sz="4" w:space="0" w:color="auto"/>
            </w:tcBorders>
          </w:tcPr>
          <w:p w14:paraId="7BABBB5D" w14:textId="5A6768E3" w:rsidR="00D83CC8" w:rsidRPr="000571D3" w:rsidRDefault="00D83CC8" w:rsidP="00F14579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lang w:val="de-CH"/>
              </w:rPr>
              <w:t xml:space="preserve">Nennung in </w:t>
            </w:r>
            <w:proofErr w:type="spellStart"/>
            <w:proofErr w:type="gramStart"/>
            <w:r>
              <w:rPr>
                <w:rFonts w:cstheme="minorHAnsi"/>
                <w:lang w:val="de-CH"/>
              </w:rPr>
              <w:t>Social</w:t>
            </w:r>
            <w:proofErr w:type="spellEnd"/>
            <w:r>
              <w:rPr>
                <w:rFonts w:cstheme="minorHAnsi"/>
                <w:lang w:val="de-CH"/>
              </w:rPr>
              <w:t xml:space="preserve"> Media Kanälen</w:t>
            </w:r>
            <w:proofErr w:type="gramEnd"/>
            <w:r>
              <w:rPr>
                <w:rFonts w:cstheme="minorHAnsi"/>
                <w:lang w:val="de-CH"/>
              </w:rPr>
              <w:t xml:space="preserve">: </w:t>
            </w:r>
            <w:r w:rsidRPr="00477EC9">
              <w:rPr>
                <w:rFonts w:cstheme="minorHAnsi"/>
                <w:lang w:val="de-CH"/>
              </w:rPr>
              <w:t xml:space="preserve">Wir berichten in unseren </w:t>
            </w:r>
            <w:proofErr w:type="spellStart"/>
            <w:r w:rsidRPr="00477EC9">
              <w:rPr>
                <w:rFonts w:cstheme="minorHAnsi"/>
                <w:lang w:val="de-CH"/>
              </w:rPr>
              <w:t>Social</w:t>
            </w:r>
            <w:proofErr w:type="spellEnd"/>
            <w:r w:rsidRPr="00477EC9">
              <w:rPr>
                <w:rFonts w:cstheme="minorHAnsi"/>
                <w:lang w:val="de-CH"/>
              </w:rPr>
              <w:t xml:space="preserve"> Media Kanälen (z.B. LinkedIn) periodisch über unser Mentoringprogramm</w:t>
            </w:r>
            <w:r>
              <w:rPr>
                <w:rFonts w:cstheme="minorHAnsi"/>
                <w:lang w:val="de-CH"/>
              </w:rPr>
              <w:t xml:space="preserve"> und werden teils auch unsere Mentees namentlich nennen</w:t>
            </w:r>
            <w:r w:rsidRPr="00477EC9">
              <w:rPr>
                <w:rFonts w:cstheme="minorHAnsi"/>
                <w:lang w:val="de-CH"/>
              </w:rPr>
              <w:t>.</w:t>
            </w:r>
            <w:r>
              <w:rPr>
                <w:rFonts w:cstheme="minorHAnsi"/>
                <w:b/>
                <w:bCs/>
                <w:lang w:val="de-CH"/>
              </w:rPr>
              <w:t xml:space="preserve"> Sind Sie mit Ihrer namentlichen Nennung in unseren </w:t>
            </w:r>
            <w:proofErr w:type="spellStart"/>
            <w:proofErr w:type="gramStart"/>
            <w:r>
              <w:rPr>
                <w:rFonts w:cstheme="minorHAnsi"/>
                <w:b/>
                <w:bCs/>
                <w:lang w:val="de-CH"/>
              </w:rPr>
              <w:t>Social</w:t>
            </w:r>
            <w:proofErr w:type="spellEnd"/>
            <w:r>
              <w:rPr>
                <w:rFonts w:cstheme="minorHAnsi"/>
                <w:b/>
                <w:bCs/>
                <w:lang w:val="de-CH"/>
              </w:rPr>
              <w:t xml:space="preserve"> Media Kanälen</w:t>
            </w:r>
            <w:proofErr w:type="gramEnd"/>
            <w:r>
              <w:rPr>
                <w:rFonts w:cstheme="minorHAnsi"/>
                <w:b/>
                <w:bCs/>
                <w:lang w:val="de-CH"/>
              </w:rPr>
              <w:t xml:space="preserve"> einverstanden, falls Sie ins Mentoringprogramm aufgenommen werden?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063FC97D" w14:textId="77777777" w:rsidR="00D83CC8" w:rsidRDefault="00D83CC8" w:rsidP="00F1457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8E1C3F">
              <w:rPr>
                <w:rFonts w:cstheme="minorHAnsi"/>
                <w:b/>
                <w:lang w:val="de-CH"/>
              </w:rPr>
            </w:r>
            <w:r w:rsidR="008E1C3F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ja</w:t>
            </w:r>
          </w:p>
          <w:p w14:paraId="2837F0D2" w14:textId="77777777" w:rsidR="00D83CC8" w:rsidRDefault="00D83CC8" w:rsidP="00F1457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8E1C3F">
              <w:rPr>
                <w:rFonts w:cstheme="minorHAnsi"/>
                <w:b/>
                <w:lang w:val="de-CH"/>
              </w:rPr>
            </w:r>
            <w:r w:rsidR="008E1C3F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nein</w:t>
            </w:r>
          </w:p>
          <w:p w14:paraId="582166B3" w14:textId="6F50D8F9" w:rsidR="00D83CC8" w:rsidRPr="00477EC9" w:rsidRDefault="00D83CC8" w:rsidP="00F1457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>
              <w:rPr>
                <w:rFonts w:cstheme="minorHAnsi"/>
                <w:bCs/>
              </w:rPr>
              <w:t>Bemerkungen</w:t>
            </w:r>
            <w:r w:rsidRPr="00FF79F6">
              <w:rPr>
                <w:rFonts w:cstheme="minorHAnsi"/>
                <w:bCs/>
              </w:rPr>
              <w:t xml:space="preserve">: </w:t>
            </w:r>
            <w:r w:rsidRPr="00FF79F6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83CC8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F79F6">
              <w:rPr>
                <w:rFonts w:cstheme="minorHAnsi"/>
                <w:bCs/>
                <w:lang w:val="de-CH"/>
              </w:rPr>
            </w:r>
            <w:r w:rsidRPr="00FF79F6">
              <w:rPr>
                <w:rFonts w:cstheme="minorHAnsi"/>
                <w:bCs/>
                <w:lang w:val="de-CH"/>
              </w:rPr>
              <w:fldChar w:fldCharType="separate"/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  <w:lang w:val="de-CH"/>
              </w:rPr>
              <w:t> </w:t>
            </w:r>
            <w:r w:rsidRPr="00FF79F6">
              <w:rPr>
                <w:rFonts w:cstheme="minorHAnsi"/>
                <w:bCs/>
              </w:rPr>
              <w:fldChar w:fldCharType="end"/>
            </w:r>
          </w:p>
        </w:tc>
      </w:tr>
    </w:tbl>
    <w:p w14:paraId="228738D6" w14:textId="77777777" w:rsidR="00D83CC8" w:rsidRDefault="00D83CC8" w:rsidP="00D83CC8"/>
    <w:p w14:paraId="2AB169C5" w14:textId="2FCBD9FF" w:rsidR="00B97B6C" w:rsidRDefault="00B97B6C" w:rsidP="00B97B6C">
      <w:pPr>
        <w:spacing w:line="276" w:lineRule="auto"/>
        <w:ind w:left="706" w:right="-426" w:hanging="990"/>
        <w:jc w:val="both"/>
        <w:rPr>
          <w:rFonts w:cstheme="minorHAnsi"/>
        </w:rPr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7FC7">
        <w:instrText xml:space="preserve"> FORMCHECKBOX </w:instrText>
      </w:r>
      <w:r w:rsidR="008E1C3F">
        <w:fldChar w:fldCharType="separate"/>
      </w:r>
      <w:r>
        <w:fldChar w:fldCharType="end"/>
      </w:r>
      <w:r w:rsidRPr="000571D3">
        <w:rPr>
          <w:rFonts w:cstheme="minorHAnsi"/>
        </w:rPr>
        <w:t xml:space="preserve"> </w:t>
      </w:r>
      <w:r>
        <w:rPr>
          <w:rFonts w:cstheme="minorHAnsi"/>
        </w:rPr>
        <w:tab/>
      </w:r>
      <w:bookmarkStart w:id="1" w:name="_Hlk44665453"/>
      <w:r>
        <w:rPr>
          <w:rFonts w:cstheme="minorHAnsi"/>
        </w:rPr>
        <w:t xml:space="preserve">Ich, </w:t>
      </w:r>
      <w:r w:rsidRPr="000571D3">
        <w:rPr>
          <w:rFonts w:cstheme="minorHAnsi"/>
          <w:bCs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1034B3">
        <w:rPr>
          <w:rFonts w:cstheme="minorHAnsi"/>
          <w:bCs/>
        </w:rPr>
        <w:instrText xml:space="preserve"> FORMTEXT </w:instrText>
      </w:r>
      <w:r w:rsidRPr="000571D3">
        <w:rPr>
          <w:rFonts w:cstheme="minorHAnsi"/>
          <w:bCs/>
        </w:rPr>
      </w:r>
      <w:r w:rsidRPr="000571D3">
        <w:rPr>
          <w:rFonts w:cstheme="minorHAnsi"/>
          <w:bCs/>
        </w:rPr>
        <w:fldChar w:fldCharType="separate"/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fldChar w:fldCharType="end"/>
      </w:r>
      <w:r>
        <w:rPr>
          <w:rFonts w:cstheme="minorHAnsi"/>
        </w:rPr>
        <w:t xml:space="preserve"> (</w:t>
      </w:r>
      <w:r w:rsidRPr="000A45E1">
        <w:rPr>
          <w:rFonts w:cstheme="minorHAnsi"/>
          <w:i/>
          <w:iCs/>
        </w:rPr>
        <w:t>Name</w:t>
      </w:r>
      <w:r>
        <w:rPr>
          <w:rFonts w:cstheme="minorHAnsi"/>
        </w:rPr>
        <w:t>),</w:t>
      </w:r>
      <w:r w:rsidRPr="000571D3">
        <w:rPr>
          <w:rFonts w:cstheme="minorHAnsi"/>
        </w:rPr>
        <w:t xml:space="preserve"> bestätige die Richtigkeit meiner Angaben</w:t>
      </w:r>
      <w:r>
        <w:rPr>
          <w:rFonts w:cstheme="minorHAnsi"/>
        </w:rPr>
        <w:t xml:space="preserve"> und</w:t>
      </w:r>
      <w:r w:rsidRPr="000571D3">
        <w:rPr>
          <w:rFonts w:cstheme="minorHAnsi"/>
        </w:rPr>
        <w:t xml:space="preserve"> erkläre mich damit einverstanden, dass meine vorstehend gemachten Angaben im Rahmen des </w:t>
      </w:r>
      <w:r w:rsidRPr="00415317">
        <w:rPr>
          <w:rFonts w:cstheme="minorHAnsi"/>
        </w:rPr>
        <w:t>SWAN-Mentoringprogramms</w:t>
      </w:r>
      <w:r w:rsidRPr="000571D3">
        <w:rPr>
          <w:rFonts w:cstheme="minorHAnsi"/>
        </w:rPr>
        <w:t xml:space="preserve"> </w:t>
      </w:r>
      <w:r w:rsidR="00AC323B">
        <w:rPr>
          <w:rFonts w:cstheme="minorHAnsi"/>
        </w:rPr>
        <w:t xml:space="preserve">Ernährung </w:t>
      </w:r>
      <w:r w:rsidRPr="000571D3">
        <w:rPr>
          <w:rFonts w:cstheme="minorHAnsi"/>
        </w:rPr>
        <w:t xml:space="preserve">genutzt und zu diesem Zweck </w:t>
      </w:r>
      <w:bookmarkStart w:id="2" w:name="_Hlk31621780"/>
      <w:r w:rsidRPr="007676DD">
        <w:rPr>
          <w:rFonts w:cstheme="minorHAnsi"/>
        </w:rPr>
        <w:t>vo</w:t>
      </w:r>
      <w:r w:rsidR="0024554A">
        <w:rPr>
          <w:rFonts w:cstheme="minorHAnsi"/>
        </w:rPr>
        <w:t>n</w:t>
      </w:r>
      <w:r w:rsidRPr="007676DD">
        <w:rPr>
          <w:rFonts w:cstheme="minorHAnsi"/>
        </w:rPr>
        <w:t xml:space="preserve"> SWAN </w:t>
      </w:r>
      <w:bookmarkEnd w:id="2"/>
      <w:r w:rsidRPr="007676DD">
        <w:rPr>
          <w:rFonts w:cstheme="minorHAnsi"/>
        </w:rPr>
        <w:t>gespeichert werden. Ich übernehme die Projektkosten in Höhe von CHF</w:t>
      </w:r>
      <w:r w:rsidR="00AC323B">
        <w:rPr>
          <w:rFonts w:cstheme="minorHAnsi"/>
        </w:rPr>
        <w:t> </w:t>
      </w:r>
      <w:r w:rsidRPr="007676DD">
        <w:rPr>
          <w:rFonts w:cstheme="minorHAnsi"/>
        </w:rPr>
        <w:t>250.-. Die Rechnungszahlung</w:t>
      </w:r>
      <w:r w:rsidRPr="000571D3">
        <w:rPr>
          <w:rFonts w:cstheme="minorHAnsi"/>
        </w:rPr>
        <w:t xml:space="preserve"> wird nach Rechnungsstellung durch</w:t>
      </w:r>
      <w:r>
        <w:rPr>
          <w:rFonts w:cstheme="minorHAnsi"/>
        </w:rPr>
        <w:t xml:space="preserve"> SWAN</w:t>
      </w:r>
      <w:r w:rsidRPr="000571D3">
        <w:rPr>
          <w:rFonts w:cstheme="minorHAnsi"/>
        </w:rPr>
        <w:t xml:space="preserve"> fällig.</w:t>
      </w:r>
      <w:bookmarkEnd w:id="1"/>
    </w:p>
    <w:p w14:paraId="1AD2D6CD" w14:textId="2CE56251" w:rsidR="00C652F9" w:rsidRPr="00D83CC8" w:rsidRDefault="00B97B6C" w:rsidP="00D83CC8">
      <w:pPr>
        <w:ind w:left="-284"/>
        <w:rPr>
          <w:rFonts w:cstheme="minorHAnsi"/>
          <w:bCs/>
        </w:rPr>
      </w:pPr>
      <w:r>
        <w:rPr>
          <w:rFonts w:cstheme="minorHAnsi"/>
        </w:rPr>
        <w:t xml:space="preserve">Datum: </w:t>
      </w:r>
      <w:r>
        <w:rPr>
          <w:rFonts w:cstheme="minorHAnsi"/>
        </w:rPr>
        <w:tab/>
      </w:r>
      <w:r w:rsidRPr="000571D3">
        <w:rPr>
          <w:rFonts w:cstheme="minorHAnsi"/>
          <w:bCs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D24974">
        <w:rPr>
          <w:rFonts w:cstheme="minorHAnsi"/>
          <w:bCs/>
        </w:rPr>
        <w:instrText xml:space="preserve"> FORMTEXT </w:instrText>
      </w:r>
      <w:r w:rsidRPr="000571D3">
        <w:rPr>
          <w:rFonts w:cstheme="minorHAnsi"/>
          <w:bCs/>
        </w:rPr>
      </w:r>
      <w:r w:rsidRPr="000571D3">
        <w:rPr>
          <w:rFonts w:cstheme="minorHAnsi"/>
          <w:bCs/>
        </w:rPr>
        <w:fldChar w:fldCharType="separate"/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t> </w:t>
      </w:r>
      <w:r w:rsidRPr="000571D3">
        <w:rPr>
          <w:rFonts w:cstheme="minorHAnsi"/>
          <w:bCs/>
        </w:rPr>
        <w:fldChar w:fldCharType="end"/>
      </w:r>
      <w:r w:rsidR="00D71114">
        <w:rPr>
          <w:b/>
          <w:bCs/>
          <w:i/>
          <w:iCs/>
          <w:noProof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D7ABB" wp14:editId="73772FA2">
                <wp:simplePos x="0" y="0"/>
                <wp:positionH relativeFrom="column">
                  <wp:posOffset>-178536</wp:posOffset>
                </wp:positionH>
                <wp:positionV relativeFrom="page">
                  <wp:posOffset>9240253</wp:posOffset>
                </wp:positionV>
                <wp:extent cx="6208161" cy="549275"/>
                <wp:effectExtent l="0" t="0" r="254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161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34090" w14:textId="0DAE36AA" w:rsidR="00B97B6C" w:rsidRDefault="00B97B6C" w:rsidP="0023320C">
                            <w:pPr>
                              <w:spacing w:line="276" w:lineRule="auto"/>
                              <w:jc w:val="both"/>
                            </w:pP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Das SWAN-Mentoringprogramm</w:t>
                            </w:r>
                            <w:r w:rsidR="00CE45F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 Ernährung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lehnt sich an das Mentoringprogramm </w:t>
                            </w:r>
                            <w:r w:rsidRPr="008675D2">
                              <w:rPr>
                                <w:b/>
                                <w:bCs/>
                                <w:sz w:val="17"/>
                                <w:szCs w:val="17"/>
                                <w:lang w:eastAsia="en-US"/>
                              </w:rPr>
                              <w:t>FUNDA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MENT des Berufs</w:t>
                            </w:r>
                            <w:r w:rsidR="00CE45F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-</w:t>
                            </w:r>
                            <w:r w:rsidR="00CE45F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Verbands Oecotrophologie</w:t>
                            </w:r>
                            <w:r w:rsidRPr="008675D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VDOE an. SWAN bedankt sich ganz herzlich für die freundliche Genehmigung zur </w:t>
                            </w:r>
                            <w:r w:rsidR="0040526A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Nutzung</w:t>
                            </w:r>
                            <w:r w:rsidR="004252D4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7ABB" id="Textfeld 19" o:spid="_x0000_s1027" type="#_x0000_t202" style="position:absolute;left:0;text-align:left;margin-left:-14.05pt;margin-top:727.6pt;width:488.85pt;height: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" fillcolor="white [3201]" stroked="f" strokeweight=".5pt">
                <v:textbox>
                  <w:txbxContent>
                    <w:p w14:paraId="57434090" w14:textId="0DAE36AA" w:rsidR="00B97B6C" w:rsidRDefault="00B97B6C" w:rsidP="0023320C">
                      <w:pPr>
                        <w:spacing w:line="276" w:lineRule="auto"/>
                        <w:jc w:val="both"/>
                      </w:pP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Das SWAN-Mentoringprogramm</w:t>
                      </w:r>
                      <w:r w:rsidR="00CE45F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 Ernährung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lehnt sich an das Mentoringprogramm </w:t>
                      </w:r>
                      <w:r w:rsidRPr="008675D2">
                        <w:rPr>
                          <w:b/>
                          <w:bCs/>
                          <w:sz w:val="17"/>
                          <w:szCs w:val="17"/>
                          <w:lang w:eastAsia="en-US"/>
                        </w:rPr>
                        <w:t>FUNDA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MENT des Berufs</w:t>
                      </w:r>
                      <w:r w:rsidR="00CE45F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-</w:t>
                      </w:r>
                      <w:r w:rsidR="00CE45F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Verbands Oecotrophologie</w:t>
                      </w:r>
                      <w:r w:rsidRPr="008675D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VDOE an. SWAN bedankt sich ganz herzlich für die freundliche Genehmigung zur </w:t>
                      </w:r>
                      <w:r w:rsidR="0040526A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Nutzung</w:t>
                      </w:r>
                      <w:r w:rsidR="004252D4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652F9" w:rsidRPr="00D83CC8" w:rsidSect="00CF46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418" w:bottom="1418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A590B" w14:textId="77777777" w:rsidR="008E1C3F" w:rsidRDefault="008E1C3F">
      <w:pPr>
        <w:spacing w:after="0" w:line="240" w:lineRule="auto"/>
      </w:pPr>
      <w:r>
        <w:separator/>
      </w:r>
    </w:p>
  </w:endnote>
  <w:endnote w:type="continuationSeparator" w:id="0">
    <w:p w14:paraId="5B2E7247" w14:textId="77777777" w:rsidR="008E1C3F" w:rsidRDefault="008E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4501704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83D7684" w14:textId="77777777" w:rsidR="00D278C5" w:rsidRDefault="00D278C5" w:rsidP="001D7B0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tag w:val="goog_rdk_86"/>
      <w:id w:val="415602059"/>
      <w:showingPlcHdr/>
    </w:sdtPr>
    <w:sdtEndPr/>
    <w:sdtContent>
      <w:p w14:paraId="48F8966C" w14:textId="77777777" w:rsidR="00A021E3" w:rsidRDefault="00D278C5" w:rsidP="00D278C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jc w:val="right"/>
          <w:rPr>
            <w:color w:val="000000"/>
          </w:rPr>
        </w:pPr>
        <w:r>
          <w:t xml:space="preserve">     </w:t>
        </w:r>
      </w:p>
    </w:sdtContent>
  </w:sdt>
  <w:sdt>
    <w:sdtPr>
      <w:tag w:val="goog_rdk_87"/>
      <w:id w:val="1186338629"/>
    </w:sdtPr>
    <w:sdtEndPr/>
    <w:sdtContent>
      <w:p w14:paraId="03AF795E" w14:textId="77777777" w:rsidR="00A021E3" w:rsidRDefault="008E1C3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EFCD" w14:textId="68B950D4" w:rsidR="006200AF" w:rsidRPr="006200AF" w:rsidRDefault="006200AF" w:rsidP="006200AF">
    <w:pPr>
      <w:pStyle w:val="Fuzeile"/>
      <w:jc w:val="right"/>
      <w:rPr>
        <w:sz w:val="20"/>
      </w:rPr>
    </w:pPr>
    <w:r w:rsidRPr="006200AF">
      <w:rPr>
        <w:sz w:val="20"/>
      </w:rPr>
      <w:t>SWAN-Mentoringprogramm</w:t>
    </w:r>
    <w:r w:rsidR="00CE45FB">
      <w:rPr>
        <w:sz w:val="20"/>
      </w:rPr>
      <w:t xml:space="preserve"> Ernährung</w:t>
    </w:r>
    <w:r w:rsidRPr="006200AF">
      <w:rPr>
        <w:sz w:val="20"/>
      </w:rPr>
      <w:t xml:space="preserve"> – Bewerbungsbogen für Men</w:t>
    </w:r>
    <w:r w:rsidR="00B97B6C">
      <w:rPr>
        <w:sz w:val="20"/>
      </w:rPr>
      <w:t>tees</w:t>
    </w:r>
    <w:r w:rsidR="006A2395">
      <w:rPr>
        <w:sz w:val="20"/>
      </w:rPr>
      <w:t xml:space="preserve"> </w:t>
    </w:r>
    <w:r w:rsidRPr="006200AF">
      <w:rPr>
        <w:sz w:val="20"/>
      </w:rPr>
      <w:t xml:space="preserve">– Seite </w:t>
    </w:r>
    <w:sdt>
      <w:sdtPr>
        <w:rPr>
          <w:sz w:val="20"/>
        </w:rPr>
        <w:id w:val="-782580152"/>
        <w:docPartObj>
          <w:docPartGallery w:val="Page Numbers (Bottom of Page)"/>
          <w:docPartUnique/>
        </w:docPartObj>
      </w:sdtPr>
      <w:sdtEndPr/>
      <w:sdtContent>
        <w:r w:rsidRPr="006200AF">
          <w:rPr>
            <w:sz w:val="20"/>
          </w:rPr>
          <w:fldChar w:fldCharType="begin"/>
        </w:r>
        <w:r w:rsidRPr="006200AF">
          <w:rPr>
            <w:sz w:val="20"/>
          </w:rPr>
          <w:instrText>PAGE   \* MERGEFORMAT</w:instrText>
        </w:r>
        <w:r w:rsidRPr="006200AF">
          <w:rPr>
            <w:sz w:val="20"/>
          </w:rPr>
          <w:fldChar w:fldCharType="separate"/>
        </w:r>
        <w:r w:rsidRPr="006200AF">
          <w:rPr>
            <w:sz w:val="20"/>
          </w:rPr>
          <w:t>2</w:t>
        </w:r>
        <w:r w:rsidRPr="006200AF">
          <w:rPr>
            <w:sz w:val="20"/>
          </w:rPr>
          <w:fldChar w:fldCharType="end"/>
        </w:r>
      </w:sdtContent>
    </w:sdt>
  </w:p>
  <w:p w14:paraId="673D6203" w14:textId="77777777" w:rsidR="006200AF" w:rsidRDefault="006200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77D3" w14:textId="77777777" w:rsidR="000535AE" w:rsidRDefault="00053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8FA5C" w14:textId="77777777" w:rsidR="008E1C3F" w:rsidRDefault="008E1C3F">
      <w:pPr>
        <w:spacing w:after="0" w:line="240" w:lineRule="auto"/>
      </w:pPr>
      <w:r>
        <w:separator/>
      </w:r>
    </w:p>
  </w:footnote>
  <w:footnote w:type="continuationSeparator" w:id="0">
    <w:p w14:paraId="3B9F601E" w14:textId="77777777" w:rsidR="008E1C3F" w:rsidRDefault="008E1C3F">
      <w:pPr>
        <w:spacing w:after="0" w:line="240" w:lineRule="auto"/>
      </w:pPr>
      <w:r>
        <w:continuationSeparator/>
      </w:r>
    </w:p>
  </w:footnote>
  <w:footnote w:id="1">
    <w:p w14:paraId="24520F2E" w14:textId="77777777" w:rsidR="00CF4629" w:rsidRPr="00A803B3" w:rsidRDefault="00CF4629" w:rsidP="00CF4629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bookmarkStart w:id="0" w:name="_Hlk45197173"/>
      <w:r>
        <w:rPr>
          <w:lang w:val="de-CH"/>
        </w:rPr>
        <w:t>Zulassungsbedingung: (beabsichtigte) Master Thesis im Bereich Ernährung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32C1" w14:textId="77777777" w:rsidR="000535AE" w:rsidRDefault="000535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92696" w14:textId="77777777" w:rsidR="002B3A8D" w:rsidRDefault="002B3A8D">
    <w:pPr>
      <w:pStyle w:val="Kopfzeile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0158ED3F" wp14:editId="4B9230C6">
          <wp:simplePos x="0" y="0"/>
          <wp:positionH relativeFrom="column">
            <wp:posOffset>-177800</wp:posOffset>
          </wp:positionH>
          <wp:positionV relativeFrom="paragraph">
            <wp:posOffset>177165</wp:posOffset>
          </wp:positionV>
          <wp:extent cx="1232723" cy="531707"/>
          <wp:effectExtent l="0" t="0" r="0" b="0"/>
          <wp:wrapSquare wrapText="bothSides" distT="0" distB="0" distL="0" distR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723" cy="5317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79375" w14:textId="77777777" w:rsidR="000535AE" w:rsidRDefault="000535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C181F"/>
    <w:multiLevelType w:val="multilevel"/>
    <w:tmpl w:val="078E1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914252"/>
    <w:multiLevelType w:val="multilevel"/>
    <w:tmpl w:val="09543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CD0"/>
    <w:multiLevelType w:val="hybridMultilevel"/>
    <w:tmpl w:val="B34C1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02B9"/>
    <w:multiLevelType w:val="hybridMultilevel"/>
    <w:tmpl w:val="4814A6A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D6B33"/>
    <w:multiLevelType w:val="hybridMultilevel"/>
    <w:tmpl w:val="22B4A3AC"/>
    <w:lvl w:ilvl="0" w:tplc="0F8019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370C"/>
    <w:multiLevelType w:val="hybridMultilevel"/>
    <w:tmpl w:val="1C380BC8"/>
    <w:lvl w:ilvl="0" w:tplc="72742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D2003"/>
    <w:multiLevelType w:val="multilevel"/>
    <w:tmpl w:val="93E65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1CtfiGOvAz0TfcPXt4T6ED6A6N3yUaDz8lYBenp5hOXMkDZaYtiWccNpcvXiMVXQQsPaiBkeH5yFYSBvLMiA==" w:salt="tYF+vV55EK2IyDdmG2iQFQ=="/>
  <w:defaultTabStop w:val="72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E3"/>
    <w:rsid w:val="000276FA"/>
    <w:rsid w:val="0003614A"/>
    <w:rsid w:val="000535AE"/>
    <w:rsid w:val="000742B4"/>
    <w:rsid w:val="000904CF"/>
    <w:rsid w:val="000A45E1"/>
    <w:rsid w:val="000C479F"/>
    <w:rsid w:val="000D7849"/>
    <w:rsid w:val="001034B3"/>
    <w:rsid w:val="00132245"/>
    <w:rsid w:val="0018038E"/>
    <w:rsid w:val="001D243B"/>
    <w:rsid w:val="001F66AF"/>
    <w:rsid w:val="00210AB9"/>
    <w:rsid w:val="0023320C"/>
    <w:rsid w:val="0024554A"/>
    <w:rsid w:val="0024612B"/>
    <w:rsid w:val="00270050"/>
    <w:rsid w:val="002A1F76"/>
    <w:rsid w:val="002B3A8D"/>
    <w:rsid w:val="002C2561"/>
    <w:rsid w:val="002D1B9C"/>
    <w:rsid w:val="0030233B"/>
    <w:rsid w:val="0032764D"/>
    <w:rsid w:val="00327AA3"/>
    <w:rsid w:val="00347946"/>
    <w:rsid w:val="00374580"/>
    <w:rsid w:val="00387EA3"/>
    <w:rsid w:val="003C32CE"/>
    <w:rsid w:val="003E0171"/>
    <w:rsid w:val="00404F96"/>
    <w:rsid w:val="0040526A"/>
    <w:rsid w:val="00406947"/>
    <w:rsid w:val="00421218"/>
    <w:rsid w:val="004252D4"/>
    <w:rsid w:val="004725B1"/>
    <w:rsid w:val="00480C25"/>
    <w:rsid w:val="004D1A67"/>
    <w:rsid w:val="004E2C84"/>
    <w:rsid w:val="004E6F20"/>
    <w:rsid w:val="004E7745"/>
    <w:rsid w:val="00501E56"/>
    <w:rsid w:val="005217BC"/>
    <w:rsid w:val="00523948"/>
    <w:rsid w:val="0056248A"/>
    <w:rsid w:val="00562654"/>
    <w:rsid w:val="005A4559"/>
    <w:rsid w:val="005E7F75"/>
    <w:rsid w:val="006200AF"/>
    <w:rsid w:val="00634FA2"/>
    <w:rsid w:val="006558EC"/>
    <w:rsid w:val="00682622"/>
    <w:rsid w:val="006A2395"/>
    <w:rsid w:val="00716402"/>
    <w:rsid w:val="00746BA3"/>
    <w:rsid w:val="00764C56"/>
    <w:rsid w:val="007A141E"/>
    <w:rsid w:val="007B6595"/>
    <w:rsid w:val="008019C8"/>
    <w:rsid w:val="00832622"/>
    <w:rsid w:val="008E1C3F"/>
    <w:rsid w:val="008F001D"/>
    <w:rsid w:val="008F0663"/>
    <w:rsid w:val="008F6FEB"/>
    <w:rsid w:val="009165AC"/>
    <w:rsid w:val="0092376B"/>
    <w:rsid w:val="00953772"/>
    <w:rsid w:val="00954CAC"/>
    <w:rsid w:val="00986164"/>
    <w:rsid w:val="00994FEC"/>
    <w:rsid w:val="00995C63"/>
    <w:rsid w:val="009A7966"/>
    <w:rsid w:val="00A021E3"/>
    <w:rsid w:val="00A13DDE"/>
    <w:rsid w:val="00AA63E2"/>
    <w:rsid w:val="00AB7541"/>
    <w:rsid w:val="00AC2E4F"/>
    <w:rsid w:val="00AC323B"/>
    <w:rsid w:val="00AE6BF7"/>
    <w:rsid w:val="00AF6A1C"/>
    <w:rsid w:val="00B11993"/>
    <w:rsid w:val="00B52B93"/>
    <w:rsid w:val="00B97B6C"/>
    <w:rsid w:val="00BE3A0C"/>
    <w:rsid w:val="00BE7AD4"/>
    <w:rsid w:val="00BF517F"/>
    <w:rsid w:val="00C652F9"/>
    <w:rsid w:val="00C81FCC"/>
    <w:rsid w:val="00CA5852"/>
    <w:rsid w:val="00CD2F36"/>
    <w:rsid w:val="00CE2149"/>
    <w:rsid w:val="00CE45FB"/>
    <w:rsid w:val="00CF4629"/>
    <w:rsid w:val="00D278C5"/>
    <w:rsid w:val="00D31971"/>
    <w:rsid w:val="00D51D01"/>
    <w:rsid w:val="00D71114"/>
    <w:rsid w:val="00D82EE5"/>
    <w:rsid w:val="00D83CC8"/>
    <w:rsid w:val="00DD2CF9"/>
    <w:rsid w:val="00DE1673"/>
    <w:rsid w:val="00DF6D0A"/>
    <w:rsid w:val="00E20824"/>
    <w:rsid w:val="00E22BD0"/>
    <w:rsid w:val="00E42B8D"/>
    <w:rsid w:val="00E57C22"/>
    <w:rsid w:val="00E65F25"/>
    <w:rsid w:val="00E73755"/>
    <w:rsid w:val="00E7546B"/>
    <w:rsid w:val="00E84ECF"/>
    <w:rsid w:val="00EA6BDC"/>
    <w:rsid w:val="00ED005E"/>
    <w:rsid w:val="00EE33BF"/>
    <w:rsid w:val="00F012BF"/>
    <w:rsid w:val="00F10770"/>
    <w:rsid w:val="00F16606"/>
    <w:rsid w:val="00F25688"/>
    <w:rsid w:val="00F357A1"/>
    <w:rsid w:val="00F41FC9"/>
    <w:rsid w:val="00F42F6F"/>
    <w:rsid w:val="00F479FA"/>
    <w:rsid w:val="00F62263"/>
    <w:rsid w:val="00F73666"/>
    <w:rsid w:val="00FB01BC"/>
    <w:rsid w:val="00FE4847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36AA4"/>
  <w15:docId w15:val="{9D6028C0-9E62-1A49-BA4B-A0D9D799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de-DE" w:eastAsia="de-DE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057"/>
  </w:style>
  <w:style w:type="paragraph" w:styleId="berschrift1">
    <w:name w:val="heading 1"/>
    <w:basedOn w:val="Standard"/>
    <w:next w:val="Standard"/>
    <w:link w:val="berschrift1Zchn"/>
    <w:uiPriority w:val="9"/>
    <w:qFormat/>
    <w:rsid w:val="007468F0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9A8"/>
    <w:pPr>
      <w:keepNext/>
      <w:keepLines/>
      <w:spacing w:before="40"/>
      <w:outlineLvl w:val="1"/>
    </w:pPr>
    <w:rPr>
      <w:rFonts w:ascii="Arial Rounded MT Bold" w:eastAsia="Times New Roman" w:hAnsi="Arial Rounded MT Bold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23DE"/>
    <w:pPr>
      <w:keepNext/>
      <w:keepLines/>
      <w:spacing w:before="120"/>
      <w:outlineLvl w:val="2"/>
    </w:pPr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E23DE"/>
    <w:pPr>
      <w:contextualSpacing/>
    </w:pPr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table" w:styleId="Tabellenraster">
    <w:name w:val="Table Grid"/>
    <w:basedOn w:val="NormaleTabelle"/>
    <w:uiPriority w:val="39"/>
    <w:rsid w:val="00C1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0D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68F0"/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character" w:styleId="Hyperlink">
    <w:name w:val="Hyperlink"/>
    <w:basedOn w:val="Absatz-Standardschriftart"/>
    <w:uiPriority w:val="99"/>
    <w:unhideWhenUsed/>
    <w:rsid w:val="00F10D45"/>
    <w:rPr>
      <w:color w:val="0563C1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1E23DE"/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9A8"/>
    <w:rPr>
      <w:rFonts w:ascii="Arial Rounded MT Bold" w:eastAsia="Times New Roman" w:hAnsi="Arial Rounded MT Bold" w:cstheme="majorBidi"/>
      <w:color w:val="000000" w:themeColor="tex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23DE"/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Kommentartext">
    <w:name w:val="annotation text"/>
    <w:basedOn w:val="Standard"/>
    <w:link w:val="KommentartextZchn"/>
    <w:uiPriority w:val="99"/>
    <w:unhideWhenUsed/>
    <w:rsid w:val="00AD3397"/>
    <w:pPr>
      <w:spacing w:after="0" w:line="240" w:lineRule="auto"/>
    </w:pPr>
    <w:rPr>
      <w:rFonts w:ascii="Helvetica" w:eastAsia="Calibri" w:hAnsi="Helvetica" w:cs="Times New Roman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3397"/>
    <w:rPr>
      <w:rFonts w:ascii="Helvetica" w:eastAsia="Calibri" w:hAnsi="Helvetica" w:cs="Times New Roman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26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268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626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268"/>
    <w:pPr>
      <w:spacing w:after="240"/>
    </w:pPr>
    <w:rPr>
      <w:rFonts w:ascii="Arial" w:eastAsiaTheme="minorHAnsi" w:hAnsi="Arial" w:cstheme="minorBid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268"/>
    <w:rPr>
      <w:rFonts w:ascii="Arial" w:eastAsia="Calibri" w:hAnsi="Arial" w:cs="Times New Roman"/>
      <w:b/>
      <w:bCs/>
      <w:sz w:val="20"/>
      <w:szCs w:val="20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rsid w:val="00D86E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EF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607CC"/>
  </w:style>
  <w:style w:type="character" w:styleId="Fett">
    <w:name w:val="Strong"/>
    <w:basedOn w:val="Absatz-Standardschriftart"/>
    <w:uiPriority w:val="22"/>
    <w:qFormat/>
    <w:rsid w:val="00EA306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20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20A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EB620A"/>
  </w:style>
  <w:style w:type="character" w:styleId="NichtaufgelsteErwhnung">
    <w:name w:val="Unresolved Mention"/>
    <w:basedOn w:val="Absatz-Standardschriftart"/>
    <w:uiPriority w:val="99"/>
    <w:rsid w:val="001F02ED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rsid w:val="00480C25"/>
    <w:rPr>
      <w:rFonts w:ascii="Georgia" w:eastAsia="Georgia" w:hAnsi="Georgia" w:cs="Georgia"/>
      <w:i/>
      <w:color w:val="666666"/>
      <w:sz w:val="48"/>
      <w:szCs w:val="4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462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462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4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ntoring@swan-nutritio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G/wzfs/WKb5TKaDPmcS0KX8IQ==">AMUW2mUdRcznsVTbyx8VcmdT3xgCzFzsIe9vq6BGy7GrnkLSXBiBvhiLRzbG2CNvKoHueFvToJfFvH/RCrbgqvMdp0u0Z7AO1nUjeeaMKxGAFQ+IzfP/IzuHw4VEEFncOpmZh4q8Mx1FNftH5px+64mBtLMjVOWTWSgbdp1zg4dryL/oa/rWCak6v/zs61JzBPufPoePcGSO</go:docsCustomData>
</go:gDocsCustomXmlDataStorage>
</file>

<file path=customXml/itemProps1.xml><?xml version="1.0" encoding="utf-8"?>
<ds:datastoreItem xmlns:ds="http://schemas.openxmlformats.org/officeDocument/2006/customXml" ds:itemID="{372385FB-AF59-4FE3-9820-3E40A8653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8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ja.marie ronja.marie</dc:creator>
  <cp:lastModifiedBy>Pascale</cp:lastModifiedBy>
  <cp:revision>4</cp:revision>
  <cp:lastPrinted>2020-05-11T09:53:00Z</cp:lastPrinted>
  <dcterms:created xsi:type="dcterms:W3CDTF">2020-07-22T14:40:00Z</dcterms:created>
  <dcterms:modified xsi:type="dcterms:W3CDTF">2020-07-22T14:42:00Z</dcterms:modified>
</cp:coreProperties>
</file>